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F37" w:rsidRPr="005D03F0" w:rsidRDefault="003E2F37" w:rsidP="003E2F37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/>
          <w:color w:val="00B0F0"/>
        </w:rPr>
      </w:pPr>
      <w:r w:rsidRPr="005D03F0">
        <w:rPr>
          <w:rStyle w:val="c3"/>
          <w:b/>
          <w:color w:val="00B0F0"/>
        </w:rPr>
        <w:t>Утренняя гимнастика для детей группы раннего возраста 2-3 года</w:t>
      </w:r>
    </w:p>
    <w:p w:rsidR="003E2F37" w:rsidRPr="005D03F0" w:rsidRDefault="003E2F37" w:rsidP="0041532E">
      <w:pPr>
        <w:pStyle w:val="c2"/>
        <w:shd w:val="clear" w:color="auto" w:fill="FFFFFF"/>
        <w:spacing w:before="0" w:beforeAutospacing="0" w:after="0" w:afterAutospacing="0"/>
        <w:rPr>
          <w:noProof/>
        </w:rPr>
      </w:pPr>
    </w:p>
    <w:p w:rsidR="0041532E" w:rsidRPr="005D03F0" w:rsidRDefault="00FD6570" w:rsidP="00977175">
      <w:pPr>
        <w:pStyle w:val="c2"/>
        <w:spacing w:before="0" w:beforeAutospacing="0" w:after="0" w:afterAutospacing="0"/>
        <w:rPr>
          <w:rStyle w:val="c3"/>
          <w:b/>
          <w:color w:val="FF0000"/>
        </w:rPr>
      </w:pPr>
      <w:r w:rsidRPr="005D03F0">
        <w:rPr>
          <w:noProof/>
        </w:rPr>
        <w:drawing>
          <wp:inline distT="0" distB="0" distL="0" distR="0" wp14:anchorId="43A2DD02" wp14:editId="7D31EB70">
            <wp:extent cx="4638040" cy="3447378"/>
            <wp:effectExtent l="0" t="0" r="0" b="1270"/>
            <wp:docPr id="1" name="Рисунок 1" descr="https://liubavyshka.ru/_ph/10/2/1858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ubavyshka.ru/_ph/10/2/1858027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0" cy="35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/>
          <w:color w:val="00B050"/>
        </w:rPr>
      </w:pPr>
      <w:r w:rsidRPr="005D03F0">
        <w:rPr>
          <w:rStyle w:val="c3"/>
          <w:b/>
          <w:color w:val="00B050"/>
        </w:rPr>
        <w:t>Занятие 1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0"/>
          <w:b/>
          <w:bCs/>
          <w:color w:val="000000"/>
        </w:rPr>
        <w:t>1.«Гуси машут крыльями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 xml:space="preserve">. На счет 1-2 поднять руки в стороны, помахать ими. На счет 3-4 опустить. Повторить 3-4 раза. 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 2. </w:t>
      </w:r>
      <w:r w:rsidRPr="005D03F0">
        <w:rPr>
          <w:rStyle w:val="c0"/>
          <w:b/>
          <w:bCs/>
          <w:color w:val="000000"/>
        </w:rPr>
        <w:t>«Гуси шипят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>. Наклониться вперед, руки отвести назад, произнести звук (ш-ш-ш-). Выпрямиться. Повторить 3-4 раза.                                                                                                        </w:t>
      </w:r>
    </w:p>
    <w:p w:rsidR="00995D20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 3. </w:t>
      </w:r>
      <w:r w:rsidRPr="005D03F0">
        <w:rPr>
          <w:rStyle w:val="c0"/>
          <w:b/>
          <w:bCs/>
          <w:color w:val="000000"/>
        </w:rPr>
        <w:t>«Гуси клюют зерно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>. Присесть, руки на колени, голову опустить, встать. Повторить 3-4 раза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>4. </w:t>
      </w:r>
      <w:r w:rsidRPr="005D03F0">
        <w:rPr>
          <w:rStyle w:val="c0"/>
          <w:b/>
          <w:bCs/>
          <w:color w:val="000000"/>
        </w:rPr>
        <w:t>«Гуси прилетели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 xml:space="preserve">. Поднять руки вверх, опустить.                                                             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>5. Ходьба по кругу на носках, пятках, руки в стороны.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B050"/>
        </w:rPr>
      </w:pPr>
      <w:r w:rsidRPr="005D03F0">
        <w:rPr>
          <w:rStyle w:val="c3"/>
          <w:b/>
          <w:color w:val="00B050"/>
        </w:rPr>
        <w:t>Занятие 2</w:t>
      </w:r>
    </w:p>
    <w:p w:rsidR="00995D20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0"/>
          <w:b/>
          <w:bCs/>
          <w:color w:val="000000"/>
        </w:rPr>
        <w:t> 1«Постучали погремушкой». </w:t>
      </w:r>
      <w:r w:rsidRPr="005D03F0">
        <w:rPr>
          <w:rStyle w:val="c3"/>
          <w:color w:val="000000"/>
        </w:rPr>
        <w:t>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>. Наклониться, постучать погремушкой по коленям, сказать «тук-тук», выпрямиться. Повторить 3-4 раза</w:t>
      </w:r>
      <w:r w:rsidR="00995D20" w:rsidRPr="005D03F0">
        <w:rPr>
          <w:rStyle w:val="c3"/>
          <w:color w:val="000000"/>
        </w:rPr>
        <w:t>.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>2. </w:t>
      </w:r>
      <w:r w:rsidRPr="005D03F0">
        <w:rPr>
          <w:rStyle w:val="c0"/>
          <w:b/>
          <w:bCs/>
          <w:color w:val="000000"/>
        </w:rPr>
        <w:t>«Положи погремушку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 xml:space="preserve">. Присесть, положить погремушку на пол, выпрямиться. Присесть, взять погремушку, встать. Повторить 3-4 раза.                                                                             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>3</w:t>
      </w:r>
      <w:r w:rsidRPr="005D03F0">
        <w:rPr>
          <w:rStyle w:val="c0"/>
          <w:b/>
          <w:bCs/>
          <w:color w:val="000000"/>
        </w:rPr>
        <w:t>. «Посмотри на погремушку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 xml:space="preserve">. На счет 1-2 поднять руки вверх, посмотреть на погремушку, опустить руки. Повторить 3-4 раза.                                                                                                     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4. Бег, </w:t>
      </w:r>
      <w:proofErr w:type="gramStart"/>
      <w:r w:rsidRPr="005D03F0">
        <w:rPr>
          <w:rStyle w:val="c3"/>
          <w:color w:val="000000"/>
        </w:rPr>
        <w:t>ходьба  на</w:t>
      </w:r>
      <w:proofErr w:type="gramEnd"/>
      <w:r w:rsidRPr="005D03F0">
        <w:rPr>
          <w:rStyle w:val="c3"/>
          <w:color w:val="000000"/>
        </w:rPr>
        <w:t xml:space="preserve"> носках, пятках, на полной ступне.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B050"/>
        </w:rPr>
      </w:pPr>
      <w:r w:rsidRPr="005D03F0">
        <w:rPr>
          <w:rStyle w:val="c3"/>
          <w:b/>
          <w:color w:val="00B050"/>
        </w:rPr>
        <w:t>Занятие 3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>1</w:t>
      </w:r>
      <w:r w:rsidRPr="005D03F0">
        <w:rPr>
          <w:rStyle w:val="c0"/>
          <w:b/>
          <w:bCs/>
          <w:color w:val="000000"/>
        </w:rPr>
        <w:t>. «Деревья качаются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 xml:space="preserve">. Руки поднять вверх, немного наклониться вправо-влево, произнести долгий звук (ш-ш-ш) – деревья от ветра качаются. Повторить 4-6 раз.                             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lastRenderedPageBreak/>
        <w:t> 2. </w:t>
      </w:r>
      <w:r w:rsidRPr="005D03F0">
        <w:rPr>
          <w:rStyle w:val="c0"/>
          <w:b/>
          <w:bCs/>
          <w:color w:val="000000"/>
        </w:rPr>
        <w:t>«Цветочки качаются». 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 xml:space="preserve">.: ноги вместе, руки на поясе. Наклоняться вправо-влево, 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 xml:space="preserve">. Повторить 4-6 раз.                                                   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>3. </w:t>
      </w:r>
      <w:r w:rsidRPr="005D03F0">
        <w:rPr>
          <w:rStyle w:val="c0"/>
          <w:b/>
          <w:bCs/>
          <w:color w:val="000000"/>
        </w:rPr>
        <w:t>«Ветер».</w:t>
      </w:r>
      <w:r w:rsidRPr="005D03F0">
        <w:rPr>
          <w:rStyle w:val="c3"/>
          <w:color w:val="000000"/>
        </w:rPr>
        <w:t> И.п.-</w:t>
      </w:r>
      <w:proofErr w:type="spellStart"/>
      <w:r w:rsidRPr="005D03F0">
        <w:rPr>
          <w:rStyle w:val="c3"/>
          <w:color w:val="000000"/>
        </w:rPr>
        <w:t>о.с</w:t>
      </w:r>
      <w:proofErr w:type="spellEnd"/>
      <w:r w:rsidRPr="005D03F0">
        <w:rPr>
          <w:rStyle w:val="c3"/>
          <w:color w:val="000000"/>
        </w:rPr>
        <w:t xml:space="preserve">. Поднять руки ко рту, подуть (долгая направленная струя воздуха). Опустить руки. Вернуться в 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>. Повторить 4-6 раз.                                                                                  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 4. </w:t>
      </w:r>
      <w:r w:rsidRPr="005D03F0">
        <w:rPr>
          <w:rStyle w:val="c0"/>
          <w:b/>
          <w:bCs/>
          <w:color w:val="000000"/>
        </w:rPr>
        <w:t>«Воробушек прыгает»,</w:t>
      </w:r>
      <w:r w:rsidRPr="005D03F0">
        <w:rPr>
          <w:rStyle w:val="c3"/>
          <w:color w:val="000000"/>
        </w:rPr>
        <w:t> 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>.: ноги вместе, руки на поясе. Прыгать на обеих ногах на месте на счет 1-2-3-4-5; после пятого прыжка - ходьба на месте и еще 5 прыжков.                                  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D03F0">
        <w:rPr>
          <w:rStyle w:val="c3"/>
          <w:color w:val="000000"/>
        </w:rPr>
        <w:t>5. Ходьба по кругу, бег, ходьба на носках, пятках, на полной ступне.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color w:val="00B050"/>
        </w:rPr>
      </w:pPr>
      <w:r w:rsidRPr="005D03F0">
        <w:rPr>
          <w:rStyle w:val="c0"/>
          <w:b/>
          <w:bCs/>
          <w:color w:val="00B050"/>
        </w:rPr>
        <w:t>Занятие 4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1. «Подними мяч». 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>.: ноги вместе, мяч держать обеими руками внизу. Поднять мяч вверх, затем опустить. Повторить 5-7 раз.                                                                                                              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2. «Положи мяч». 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 xml:space="preserve">.: ноги врозь, руки </w:t>
      </w:r>
      <w:proofErr w:type="spellStart"/>
      <w:r w:rsidRPr="005D03F0">
        <w:rPr>
          <w:rStyle w:val="c3"/>
          <w:color w:val="000000"/>
        </w:rPr>
        <w:t>смячом</w:t>
      </w:r>
      <w:proofErr w:type="spellEnd"/>
      <w:r w:rsidRPr="005D03F0">
        <w:rPr>
          <w:rStyle w:val="c3"/>
          <w:color w:val="000000"/>
        </w:rPr>
        <w:t xml:space="preserve"> внизу. Наклониться, положить мяч подальше, выпрямиться, опустить руки, наклониться, взять мяч. Повторить 4-6 раз.                                          </w:t>
      </w:r>
    </w:p>
    <w:p w:rsidR="00995D20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 3. «Приседание». 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>.: ноги вместе, руки с мячом внизу. Присесть, положить мяч, встать. Повторить 4-6 раз</w:t>
      </w:r>
      <w:r w:rsidR="00995D20" w:rsidRPr="005D03F0">
        <w:rPr>
          <w:rStyle w:val="c3"/>
          <w:color w:val="000000"/>
        </w:rPr>
        <w:t>.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5D03F0">
        <w:rPr>
          <w:rStyle w:val="c3"/>
          <w:color w:val="000000"/>
        </w:rPr>
        <w:t xml:space="preserve">4. «Мяч вперед». </w:t>
      </w:r>
      <w:proofErr w:type="spellStart"/>
      <w:r w:rsidRPr="005D03F0">
        <w:rPr>
          <w:rStyle w:val="c3"/>
          <w:color w:val="000000"/>
        </w:rPr>
        <w:t>И.п</w:t>
      </w:r>
      <w:proofErr w:type="spellEnd"/>
      <w:r w:rsidRPr="005D03F0">
        <w:rPr>
          <w:rStyle w:val="c3"/>
          <w:color w:val="000000"/>
        </w:rPr>
        <w:t>.: ноги вместе, мяч в обеих руках внизу. Поднять мяч, руки вперед, опустить. Снова поднять руки с мячом вперед и опустить. Повторить 4-6 раз.                                  </w:t>
      </w:r>
    </w:p>
    <w:p w:rsidR="0041532E" w:rsidRPr="005D03F0" w:rsidRDefault="0041532E" w:rsidP="0041532E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D03F0">
        <w:rPr>
          <w:rStyle w:val="c3"/>
          <w:color w:val="000000"/>
        </w:rPr>
        <w:t xml:space="preserve"> 5. Ходьба, бег </w:t>
      </w:r>
      <w:proofErr w:type="gramStart"/>
      <w:r w:rsidRPr="005D03F0">
        <w:rPr>
          <w:rStyle w:val="c3"/>
          <w:color w:val="000000"/>
        </w:rPr>
        <w:t>зигзагами(</w:t>
      </w:r>
      <w:proofErr w:type="gramEnd"/>
      <w:r w:rsidRPr="005D03F0">
        <w:rPr>
          <w:rStyle w:val="c3"/>
          <w:color w:val="000000"/>
        </w:rPr>
        <w:t>между предметами), переходящий в ходьбу.</w:t>
      </w:r>
    </w:p>
    <w:p w:rsidR="00FD6570" w:rsidRPr="005D03F0" w:rsidRDefault="00FD6570" w:rsidP="00415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570" w:rsidRPr="005D03F0" w:rsidRDefault="00BC454D" w:rsidP="00FD6570">
      <w:pPr>
        <w:rPr>
          <w:rFonts w:ascii="Times New Roman" w:hAnsi="Times New Roman" w:cs="Times New Roman"/>
          <w:sz w:val="24"/>
          <w:szCs w:val="24"/>
        </w:rPr>
      </w:pPr>
      <w:r w:rsidRPr="005D0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4CEEE" wp14:editId="4CF362C4">
            <wp:extent cx="2866725" cy="1835122"/>
            <wp:effectExtent l="0" t="0" r="0" b="0"/>
            <wp:docPr id="2" name="Рисунок 2" descr="https://i.ytimg.com/vi/Zvy4WzNU2t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Zvy4WzNU2tA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7" cy="18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27" w:rsidRPr="005D03F0" w:rsidRDefault="00D26227" w:rsidP="00FD6570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FD6570" w:rsidRPr="005D03F0" w:rsidRDefault="003E2F37" w:rsidP="003E2F37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3F0">
        <w:rPr>
          <w:rFonts w:ascii="Times New Roman" w:hAnsi="Times New Roman" w:cs="Times New Roman"/>
          <w:color w:val="0070C0"/>
          <w:sz w:val="24"/>
          <w:szCs w:val="24"/>
        </w:rPr>
        <w:t xml:space="preserve">Утренняя </w:t>
      </w:r>
      <w:r w:rsidR="00FD6570" w:rsidRPr="005D03F0">
        <w:rPr>
          <w:rFonts w:ascii="Times New Roman" w:hAnsi="Times New Roman" w:cs="Times New Roman"/>
          <w:color w:val="0070C0"/>
          <w:sz w:val="24"/>
          <w:szCs w:val="24"/>
        </w:rPr>
        <w:t>Гимнастика для детей второй младшей группы 3-4 года</w:t>
      </w:r>
    </w:p>
    <w:p w:rsidR="00FD657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1</w:t>
      </w:r>
    </w:p>
    <w:p w:rsidR="00FD657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ьба и бег межу предметами</w:t>
      </w:r>
    </w:p>
    <w:p w:rsidR="00FD657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ГРАЮТ ПАЛЬЧИК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вниз. Руки вперед, ладони вверх (вниз), пошевелить пальцами, руки вниз. То же, руки в стороны. Дыхание произвольное. Повторить 5 раз.                                                                                                 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ПЕРЕД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 на коленях, руки на пояс. Наклон вперед, упор на ладони, смотреть вперед, сказать «вперед»,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5 раз.                             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РОТКИЕ И ДЛИННЫЕ НОГ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дя, руки упор сзади. Согнуть ноги и выпрямить. Голову не опускать. Повторить 5 раз.                                                                   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ОФОР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, ноги врозь, руки на пояс – закрыт светофор. Поворот вправо (влево) – открыт. Повторить 3 раза.                                                                                 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УЖИНКИ И ПОДПРЫГИВАНИЕ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за спину. 3-4 пружинки и 10-12 подпрыгиваний, поворот в другую сторону, ходьба. Повторить 4 раза.                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ЛОПОК ПЕРЕД СОБОЙ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то же, руки вниз. Сделать хлопок перед собой, сказать «хлоп»,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торить 4 раза.                                                                           </w:t>
      </w:r>
    </w:p>
    <w:p w:rsidR="00FD657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. Ходьба в колонне по одному с движением рук.</w:t>
      </w:r>
    </w:p>
    <w:p w:rsidR="00FD6570" w:rsidRPr="005D03F0" w:rsidRDefault="00E30D74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2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ьба на носках, ходьба и бег в чередовании.                                                                     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РУКИ В СТОРОНЫ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, ноги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упор сбоку. Руки в стороны, посмотреть на одну, другую,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сказать «вниз». Повторить 6 раз.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КОШКА ВЫГИБАЕТ СПИНУ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 в упоре на коленях. Низко опустить голову, смотреть на ноги – кошка сердится, поднять голову – успокоилась. После 2-3 выполнений сесть на пятки – отдых. Позже подняться с подъемом</w:t>
      </w:r>
      <w:r w:rsidR="00995D2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ги. Повторить 4-5 раз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ПРЯТАЛИСЬ И ПОКАЗАЛИСЬ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за спину. Присесть, наклониться, опустить голову, сказать «спрятались» и выпрямиться. То же выпрямляясь, руки вверх – показались и через стороны руки за спину. Упражнение выполнять в умеренном и бы</w:t>
      </w:r>
      <w:r w:rsidR="00995D2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м темпе. Повторить 5 раз.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КИ В СТОРОНУ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на ширине плеч, руки на пояс. Поворот вправо (влево), руки в сторону,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                                                                  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ОДПРЫГИВАНИЕ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на ширине плеч, руки на пояс. 8-10 подпрыгиваний с хлопками перед собой. Повторить 2-3 раза, чередуя с ходьбой.                      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ХЛОПОК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на ширине плеч, руки на поясе, два хлопка перед собой и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торить 4-6 раз.                                                                                                       </w:t>
      </w:r>
    </w:p>
    <w:p w:rsidR="00FD657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ЗДУШНЫЙ ШАР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ыхание).</w:t>
      </w:r>
    </w:p>
    <w:p w:rsidR="00FD6570" w:rsidRPr="005D03F0" w:rsidRDefault="00E30D74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3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одьба и бег с остановкой по </w:t>
      </w:r>
      <w:proofErr w:type="gram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у</w:t>
      </w:r>
      <w:r w:rsidR="00E30D74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30D74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на месте)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дьб</w:t>
      </w:r>
      <w:r w:rsidR="00E30D74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высоким подниманием колена.</w:t>
      </w:r>
    </w:p>
    <w:p w:rsidR="00995D2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ТИЧК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«воробышки», «гусь»).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за спину (вниз). Руки в стороны, помахать ими – крылья машут, опустить руки. Опускать руки медленно и говорить «пи-пи-пи», «га-га-га», «чик-чирик</w:t>
      </w:r>
    </w:p>
    <w:p w:rsidR="00995D2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АСЫ БЬЮТ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врозь, руки на пояс. Наклон вперед-вниз, сказать «бум» и</w:t>
      </w:r>
      <w:r w:rsidR="00995D2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рямиться. Повторить 6 раз.</w:t>
      </w:r>
    </w:p>
    <w:p w:rsidR="00E30D74" w:rsidRPr="005D03F0" w:rsidRDefault="00E30D74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57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D6570"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ОДНИМИСЬ ВЫШЕ».</w:t>
      </w:r>
      <w:r w:rsidR="00FD657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FD657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FD657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пятках, руки за спину. Встать на колени, потянуться, посмотреть вверх, вернуться в </w:t>
      </w:r>
      <w:proofErr w:type="spellStart"/>
      <w:r w:rsidR="00FD657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FD657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ускаясь, сказать «сели». Позже предлагать встать полностью. Повторить 5-6 раз.                                                                 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ВАЛЯШКА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то же, покачивание вперед-назад (из стороны в сторону). После 3-4 покачиваний – остановка, отдых. Повторить 4-5 раз.                          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ЙЧИК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согнуть в локтях с боков. 10-15 подпрыгиваний и ходьба на месте. Прыгать легко, мягко. Повторить 3-4 раза.                              </w:t>
      </w:r>
    </w:p>
    <w:p w:rsidR="00FD657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РИК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то же. Имитировать надувание шариков и отпускание вверх. Повторить 4-6 раз.                                                                                                           </w:t>
      </w:r>
      <w:r w:rsidR="00E30D74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ЙДИ ТИХО».</w:t>
      </w:r>
    </w:p>
    <w:p w:rsidR="00FD6570" w:rsidRPr="005D03F0" w:rsidRDefault="00E30D74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4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ьба и бег по кругу, ход</w:t>
      </w:r>
      <w:r w:rsidR="00E30D74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ба с перешагиванием через предметы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дьба приставными шагами вперед.                                                                                   </w:t>
      </w:r>
      <w:r w:rsidR="00E30D74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ВЗМАХ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лены, руки вниз. Взмах рук вперед-назад. Приучать к большой амплитуде. После 3-4 движений – пауза, отдых. Повторить 4 раза.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ШКА ВЫГИБАЕТ СПИНУ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ть в упоре на коленях. Низко опустить голову, смотреть на ноги – кошка сердится. Поднять голову – успокоилась. После 2-3 движений сесть на пятки. Повторить 4-5 раз.                                                          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ЛЯГУШОНОК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на поясе. Присесть, ладони прижать к полу между ног, голову приподнять, сказать «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ыпрямиться. Повторить 6 раз.                                                                                           </w:t>
      </w:r>
      <w:r w:rsidR="00E30D74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НЬКА-ВСТАНЬКА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на ширине плеч, руки за спину. Покачивание из стороны в сторону. После 3-5 движений – пауза, отдых. Повторить 4-6 раз.                                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МЯЧ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окое подпрыгивание (сопровождается чтением стихотворения С. Маршака «Мяч»). Повторить 2 раза, чередуя с ходьбой.                                                                   </w:t>
      </w:r>
    </w:p>
    <w:p w:rsidR="00E30D74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БАБОЧК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вниз. Руки в стороны, имитировать полет бабочек, опустить вниз, сказать «сели». Повторить 4-6 раз.                                                     </w:t>
      </w:r>
    </w:p>
    <w:p w:rsidR="00FD6570" w:rsidRPr="005D03F0" w:rsidRDefault="00FD6570" w:rsidP="003E2F3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Ходьба с выполнением дыхательных упражнений.</w:t>
      </w:r>
    </w:p>
    <w:p w:rsidR="00E30D74" w:rsidRPr="005D03F0" w:rsidRDefault="00E30D74" w:rsidP="00FD6570">
      <w:pPr>
        <w:rPr>
          <w:rFonts w:ascii="Times New Roman" w:hAnsi="Times New Roman" w:cs="Times New Roman"/>
          <w:sz w:val="24"/>
          <w:szCs w:val="24"/>
        </w:rPr>
      </w:pPr>
      <w:r w:rsidRPr="005D0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704D4" wp14:editId="4FEA1D06">
            <wp:extent cx="2776889" cy="1714280"/>
            <wp:effectExtent l="0" t="0" r="4445" b="635"/>
            <wp:docPr id="4" name="Рисунок 4" descr="https://avatars.mds.yandex.net/get-pdb/921693/db1bc2fb-7ff4-4486-a055-3c0e7c2e614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21693/db1bc2fb-7ff4-4486-a055-3c0e7c2e6147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36" cy="17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74" w:rsidRPr="005D03F0" w:rsidRDefault="00E30D74" w:rsidP="00E30D74">
      <w:pPr>
        <w:rPr>
          <w:rFonts w:ascii="Times New Roman" w:hAnsi="Times New Roman" w:cs="Times New Roman"/>
          <w:sz w:val="24"/>
          <w:szCs w:val="24"/>
        </w:rPr>
      </w:pPr>
    </w:p>
    <w:p w:rsidR="00FD6570" w:rsidRPr="005D03F0" w:rsidRDefault="00E30D74" w:rsidP="003E2F37">
      <w:pPr>
        <w:tabs>
          <w:tab w:val="left" w:pos="6990"/>
        </w:tabs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b/>
          <w:bCs/>
          <w:color w:val="365F91"/>
          <w:sz w:val="24"/>
          <w:szCs w:val="24"/>
          <w:shd w:val="clear" w:color="auto" w:fill="FFFFFF"/>
        </w:rPr>
        <w:t>Утренняя гимнастика для детей средней группы</w:t>
      </w:r>
      <w:r w:rsidR="003E2F37" w:rsidRPr="005D03F0">
        <w:rPr>
          <w:rFonts w:ascii="Times New Roman" w:hAnsi="Times New Roman" w:cs="Times New Roman"/>
          <w:b/>
          <w:bCs/>
          <w:color w:val="365F91"/>
          <w:sz w:val="24"/>
          <w:szCs w:val="24"/>
          <w:shd w:val="clear" w:color="auto" w:fill="FFFFFF"/>
        </w:rPr>
        <w:t xml:space="preserve"> 4-5 лет.</w:t>
      </w:r>
    </w:p>
    <w:p w:rsidR="003E2F37" w:rsidRPr="005D03F0" w:rsidRDefault="002B5B43" w:rsidP="003E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1</w:t>
      </w:r>
    </w:p>
    <w:p w:rsidR="002B5B43" w:rsidRPr="005D03F0" w:rsidRDefault="002B5B43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одьба и </w:t>
      </w:r>
      <w:r w:rsidR="003E2F3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между</w:t>
      </w:r>
      <w:r w:rsidR="005D5AF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.</w:t>
      </w:r>
    </w:p>
    <w:p w:rsidR="002B5B43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К ПЛЕЧАМ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на поясе. 1 – руки к плечам, 2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6 раз</w:t>
      </w:r>
    </w:p>
    <w:p w:rsidR="002B5B43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3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ГУСИ ШИПЯТ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на ширине плеч, руки за спину. 1 – наклон вперед, голову приподнять, сказать «ш-ш-ш», 2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 же, при наклоне руки в стороны-назад, ноги не сгибать. Повторить 5 раз.                </w:t>
      </w:r>
    </w:p>
    <w:p w:rsidR="002B5B43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ТЯНИСЬ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пятках, руки к плечам. 1-2 – встать на колени, руки вверх, потянуться, смотреть вверх,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6 раз.                                                                            </w:t>
      </w:r>
    </w:p>
    <w:p w:rsidR="002B5B43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ОРОТ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, ноги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на пояс. 1 – поворот вправо, посмотреть назад. 2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– поворот влево, 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 же из положения стоя на коленях, сидя на пятках. Положения рук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т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зличным. Повторить 3-4 раза (каждый поворот).                       </w:t>
      </w:r>
    </w:p>
    <w:p w:rsidR="002B5B43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СПРЯТАЛИСЬ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за спину. 1-2 – низко присесть, голову положить на колени,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торить 6 раз.                                                                           </w:t>
      </w:r>
    </w:p>
    <w:p w:rsidR="002B5B43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ПРЫГИВАНИЕ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то же, руки вниз. Несколько пружинок со взмахом рук вперед-назад, 10-16 подпрыгиваний, пружиня колени, 8-10 шагов. Повторить 3-4 раза.             </w:t>
      </w:r>
    </w:p>
    <w:p w:rsidR="003E2F37" w:rsidRPr="005D03F0" w:rsidRDefault="002B5B43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Ходьба</w:t>
      </w:r>
      <w:r w:rsidR="003E2F3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ыхательными упражнениями.</w:t>
      </w:r>
    </w:p>
    <w:p w:rsidR="003E2F37" w:rsidRPr="005D03F0" w:rsidRDefault="003E2F37" w:rsidP="003E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F37" w:rsidRPr="005D03F0" w:rsidRDefault="002B5B43" w:rsidP="003E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2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одьба и бег </w:t>
      </w:r>
      <w:r w:rsidR="005D5AF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но на месте)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ЛЬЦЫ ВРОЗЬ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к плечам, кисть в кулак. 1-руки в вверх, посмотреть, потянуться. 2-и.п. Позже подниматься на носки. Повторить 6 раз.                    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ЧАЛКА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, ноги врозь, руки на пояс. 1-2 – наклон вперед. 3-4 – выпрямиться, наклон назад. После двух-трех движений – отдых, расслабление, пауза. Повторить 3-4 раза.                                                                                                          </w:t>
      </w:r>
      <w:r w:rsidR="005D5AF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СОК ВНИЗ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за спину. 1 – поднять правую ногу, носок вниз. 2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То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, левую. То же, из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дя, лежа на спине. Повторить по 4 раза. 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МОТРИ НА ПЯТК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 на коленях, ноги вместе, руки на пояс (за спину, у плеч). 1-2 – поворот вправо, посмотреть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 же, влево. Повторить 3 раза.                        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ОКАЖИ ПЯТК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, руки упор сзади. 1 – натянуть носки ног на себя, пятки вперед. 2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вижения выполнять только стопой. Дыхание произвольное. Повтор</w:t>
      </w:r>
      <w:r w:rsidR="005D5AF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6 раз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ОДПРЫГИВАНИЕ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на поясе. Подпрыгивание с поворотом вокруг себя и ходьба на месте. Прыгать легко, высоко. Повторить 3-4 раза.          </w:t>
      </w:r>
    </w:p>
    <w:p w:rsidR="003E2F37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ыхательная гимнастика.</w:t>
      </w:r>
    </w:p>
    <w:p w:rsidR="00995D20" w:rsidRPr="005D03F0" w:rsidRDefault="00995D20" w:rsidP="003E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3E2F37" w:rsidRPr="005D03F0" w:rsidRDefault="005D5AF0" w:rsidP="003E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Занятие 3</w:t>
      </w:r>
    </w:p>
    <w:p w:rsidR="005D5AF0" w:rsidRPr="005D03F0" w:rsidRDefault="005D5AF0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одьба </w:t>
      </w:r>
      <w:r w:rsidR="003E2F3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подн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я колени,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г.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ИЛЬНЫЕ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в стороны. 1 – руки к плечам, кисть в кулак. 2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 же, положение рук может быть различное. Повторить 6-7 раз.                            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ХЛОПОК ПО КОЛЕНУ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на ширине плеч, руки за спину. 1-2 – наклон к правому (левому) колену, сказать «хлоп»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 же, ниже колена. Положение рук может быть различное. Повторить 3 раза.                                                                                                    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РЯЧЬ ПЯТК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, руки упор сзади. 1-2 – ноги врозь пятками вперед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оттянув носки, спрятав пятки. Спину прямо, голову не опускать. Повторить 6 раз.                 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ОРОТА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, ноги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на пояс. 1-2 – поворот вправо (влево), ноги выпрямить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мотреть в сторону поворота. Повторить 3-4 раза (каждый поворот). 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СЕДАНИЕ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-2 – приседая, говорить «сели». Повторить 4-6 раз.                     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ОДПРЫГИВАНИЕ». 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6 подпрыгиваний и ходьба. Повторить 3-4 раза.                                 </w:t>
      </w:r>
    </w:p>
    <w:p w:rsidR="003E2F37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ыхательная гимнастика.</w:t>
      </w:r>
    </w:p>
    <w:p w:rsidR="003E2F37" w:rsidRPr="005D03F0" w:rsidRDefault="005D5AF0" w:rsidP="003E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4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</w:t>
      </w:r>
      <w:r w:rsidR="005D5AF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ьба и бег между предметами.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ХЛОПК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опущены. 1-2 – руки в стороны. 3-4 – вниз, сделать два хлопка по бедрам, сказать «хлоп, хлоп». Повторить 6 раз.                                    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ЛОПКИ ПО ПОЛУ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, ноги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упор сзади. 1 – наклон вперед, коснуться руками пола. 2 – хлопнуть дальше, сказать «хлоп, хлоп»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5 ра</w:t>
      </w:r>
      <w:r w:rsidR="005D5AF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. 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ОЛОЖИ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лежа на спине, руки на затылке, ноги согнуты. 1-2 – положить ноги вместе справа, голову и плечи не поднимать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 же, влево. Ноги все время в согнутом положении. Повторить 4 раза.                                                                                                          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ГЛЯНИСЬ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, ноги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у плеч. 1-2 – поворот вправо, посмотреть, сказать «вижу»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 же, влево. Повторить 4 раза.                                                                    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ШЕ КОЛЕНО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за спину. 1 – согнуть, поднять правую ногу, носок вниз. 2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 же, левой. Дыхание произвольное. Повторить 4 раз.     </w:t>
      </w:r>
    </w:p>
    <w:p w:rsidR="005D5AF0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УЖИНКА И ПОДСКОКИ»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и на пояс. 1-2 – пружинки и 8 подскоков на месте. Повторить 3-4 раза, чередуя с ходьбой.                                                                                     </w:t>
      </w:r>
    </w:p>
    <w:p w:rsidR="003E2F37" w:rsidRPr="005D03F0" w:rsidRDefault="003E2F37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5D5AF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.</w:t>
      </w:r>
    </w:p>
    <w:p w:rsidR="005D5AF0" w:rsidRPr="005D03F0" w:rsidRDefault="005D5AF0" w:rsidP="005D5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DB9" w:rsidRPr="005D03F0" w:rsidRDefault="005D5AF0" w:rsidP="005D5AF0">
      <w:pPr>
        <w:tabs>
          <w:tab w:val="left" w:pos="69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1FD19" wp14:editId="234C6794">
            <wp:extent cx="2882900" cy="2162175"/>
            <wp:effectExtent l="0" t="0" r="0" b="9525"/>
            <wp:docPr id="3" name="Рисунок 3" descr="https://avatars.mds.yandex.net/get-pdb/2797540/b25f478f-eebc-4b82-83dc-f6d9ff7c89b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797540/b25f478f-eebc-4b82-83dc-f6d9ff7c89bb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07" cy="21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37" w:rsidRPr="005D03F0" w:rsidRDefault="00DF0DB9" w:rsidP="00DF0DB9">
      <w:pPr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b/>
          <w:bCs/>
          <w:color w:val="365F91"/>
          <w:sz w:val="24"/>
          <w:szCs w:val="24"/>
          <w:shd w:val="clear" w:color="auto" w:fill="FFFFFF"/>
        </w:rPr>
        <w:t>Утренняя гимнастика для детей старших групп 5-6 лет.</w:t>
      </w:r>
    </w:p>
    <w:p w:rsidR="00DF0DB9" w:rsidRPr="005D03F0" w:rsidRDefault="00DF0DB9" w:rsidP="00DF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lastRenderedPageBreak/>
        <w:t>Занятие 1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одьба и бег, на носках, </w:t>
      </w:r>
      <w:proofErr w:type="gram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ках,  между</w:t>
      </w:r>
      <w:proofErr w:type="gram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 по сигналу.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ШК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, ноги на ширине плеч, руки на поясе, смотреть вперед. Выполнение: 1 – наклон головы к правому плечу, плечи не поднимать.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– наклон головы к левому плечу, плечи не поднимать.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: по 3 раза в каждую сторону.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КЛОНЫ-ПРУЖИНК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на ширине плеч, руки опущены.              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 – поднять руки вверх. 2-5 – пружинящие наклоны вперед, руки держать прямо, не опускать. 6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овторить: 4 раза.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ТРУНКА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основная стойка, руки на поясе.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 – подняться на носки, вытянуться вверх – как струнка. 2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: 5 раз.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СТАНЬ ДО ПЯТК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, ноги на ширине плеч, руки опущены, висят.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 – прогибаясь назад, слегка согнув колени, стараться правой рукой дотянуться до пятки правой ноги. 2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– то же для левой руки и ноги. 4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: по 2 раза в каждую сторону.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ОШАДК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основная стойка, прямые руки впереди.                                                                                        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 – поднять правую ногу, согнутую в колене, оттянув носок вниз, с одновременным махом обеих прямых рук назад.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– поднять левую ногу, согнутую в колене, оттянув носок вниз, с одновременным махом обеих прямых рук назад. 4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: по 3 раза каждой ногой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СКОК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параллельно, руки на поясе.                          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: 1-10 – подскоки на двух ногах. Ходьба на месте с махами руками (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ирование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вторить: 3 раза.</w:t>
      </w:r>
    </w:p>
    <w:p w:rsidR="00DF0DB9" w:rsidRPr="005D03F0" w:rsidRDefault="00933E30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ыхательная гимнастика</w:t>
      </w:r>
    </w:p>
    <w:p w:rsidR="00DF0DB9" w:rsidRPr="005D03F0" w:rsidRDefault="00933E30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2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ПО МОРЮ-ОКЕАНУ»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Ходьба в медленном, обычном и быстром темпе. Бег с высоким подниманием колен, проверка осанки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ГДЕ КОРАБЛЬ?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основная стойка, руки на поясе, смотреть вперед.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 – поворот головы вправо. 2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 – поворот головы влево. 4 – вернуться в</w:t>
      </w:r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по 3 раза в каждую сторону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ГАЖ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, ноги на ширине плеч, руки опущены.                                                                                      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 – кисти рук сжать в кулаки. 2 – обе руки поднять в стороны. 3 – руки опустить. 4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вторить: 4 раза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ЧТА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на ширине плеч, руки опущены.              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: 1-2 – левая рука на поясе; наклон в левую сторону; правая рука идет вверх. 3-4 – правая рука на поясе; наклон в правую стор</w:t>
      </w:r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у; левая рука идет вверх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4-5 раз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ВЕРХ-ВНИЗ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полу, руки согнуты, опора на локти.                                                                                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: 1 – поднять обе ноги вверх</w:t>
      </w:r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 – вернуться в </w:t>
      </w:r>
      <w:proofErr w:type="spellStart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4-5 раз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ЛНЫ БЬЮТСЯ О БОРТ КОРАБЛЯ»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, ноги на ширине плеч, руки опущены.                                                                                     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: 1-2 – круговое движение выпрямленной правой рукой. 3-4 – круговое движение выпрямленной левой рук</w:t>
      </w:r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. 5 – вернуться в </w:t>
      </w:r>
      <w:proofErr w:type="spellStart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4 раза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РАИМ ПАЛУБУ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на ширине плеч, руки опущены.                                      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: 1-3 – наклон вперед; взмахи прямыми опущенными руками вправо-влево (стараясь достать руками до </w:t>
      </w:r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а). 4 – вернуться в </w:t>
      </w:r>
      <w:proofErr w:type="spellStart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933E3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4-5 раз.</w:t>
      </w:r>
    </w:p>
    <w:p w:rsidR="00933E30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 КОГДА НА </w:t>
      </w:r>
      <w:proofErr w:type="gramStart"/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Е  КАЧКА</w:t>
      </w:r>
      <w:proofErr w:type="gramEnd"/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широко расставлены, руки опущены.        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-2 – руки в стороны; выпад вправо, правая нога согнута в колене. 3-4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5-6 - руки в стороны; выпад влево, левая нога согнута в колене. 7-8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: 4-5 раз.</w:t>
      </w:r>
    </w:p>
    <w:p w:rsidR="00DF0DB9" w:rsidRPr="005D03F0" w:rsidRDefault="00933E30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Занятие 3</w:t>
      </w:r>
    </w:p>
    <w:p w:rsidR="00DF0DB9" w:rsidRPr="005D03F0" w:rsidRDefault="001C0827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DB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АПЛЯ»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и бег между предметами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АПЛЯ МАШЕТ КРЫЛЬЯМ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основная стойка.                                                                                                                                            Выполнение: 1-3 – подняв руки в стороны, сделать ими на уровне плеч три волнообразных движения, слегка сгибая и выпрямляя локти. При сгибании локтей кисти рук опускаются, при выпрямлении – поднимаются. 4 – волнообразным движением выпрямить руки. 5-6 – медленно опустить руки, согнутые в локтях, через стороны со словом «вниз» (выдох); кисти рук при </w:t>
      </w:r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 слегка приподняты. 7-выдержка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4 раза в медленном темпе.</w:t>
      </w:r>
    </w:p>
    <w:p w:rsidR="001C0827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АПЛЯ ХЛОПАЕТ КРЫЛЬЯМИ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шире плеч, руки опущены.                                      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ение: 1 – поворот туловища в левую сторону, прямыми руками хлопая по бокам; ноги неподвижно. 2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 – поворот туловища в правую сторону, прямыми руками хлопая по бокам; ноги не</w:t>
      </w:r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. 4 – вернуться в </w:t>
      </w:r>
      <w:proofErr w:type="spellStart"/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по 4 раза в каждую сторону.</w:t>
      </w:r>
    </w:p>
    <w:p w:rsidR="001C0827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АПЛЯ КЛАНЯЕТСЯ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шире плеч, руки опущены, висят.                                                                                              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: 1 – наклон вперед, прямые руки одновременно отводятся назад, колени не сгибать, смотрет</w:t>
      </w:r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вперед. 2 – вернуться в </w:t>
      </w:r>
      <w:proofErr w:type="spellStart"/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6 раз.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ЦАПЛЯ СТОИТ НА ОДНОЙ НОГЕ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ос</w:t>
      </w:r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ая стойка, руки на поясе. В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ие: 1 – поднять левую ногу, согнутую в колене, оттянув носок вниз; руки в стороны. 2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– поднять правую ногу, согнутую в колене, оттянув носок вниз, руки в стороны. 4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                                                                                                                                      Повторить: по 4 раза каждой ногой.</w:t>
      </w:r>
    </w:p>
    <w:p w:rsidR="001C0827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АПЛЯ ТАНЦУЕТ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r w:rsidR="001C082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стойка, руки на поясе. </w:t>
      </w:r>
    </w:p>
    <w:p w:rsidR="00DF0DB9" w:rsidRPr="005D03F0" w:rsidRDefault="001C0827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0DB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: 1-4 – приседание на согнутой правой ноге, выставляя левую ногу на пятку вперед, с одновременным подниманием и опусканием рук, слегка согнутых в локтях. 5 – выпрямиться. 6 – выдержка. То же с левой ноги. Повторить: по 4 раза каждой ногой.</w:t>
      </w:r>
    </w:p>
    <w:p w:rsidR="00DF0DB9" w:rsidRPr="005D03F0" w:rsidRDefault="00DF0DB9" w:rsidP="00995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Ходьба </w:t>
      </w:r>
    </w:p>
    <w:p w:rsidR="00DF0DB9" w:rsidRPr="005D03F0" w:rsidRDefault="001C0827" w:rsidP="00995D20">
      <w:pPr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D03F0">
        <w:rPr>
          <w:rFonts w:ascii="Times New Roman" w:hAnsi="Times New Roman" w:cs="Times New Roman"/>
          <w:b/>
          <w:color w:val="00B050"/>
          <w:sz w:val="24"/>
          <w:szCs w:val="24"/>
        </w:rPr>
        <w:t>Занятие 4</w:t>
      </w:r>
    </w:p>
    <w:p w:rsidR="001C0827" w:rsidRPr="005D03F0" w:rsidRDefault="001C0827" w:rsidP="00995D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Ходьба и бег с изменением направления по сигналу.</w:t>
      </w:r>
    </w:p>
    <w:p w:rsidR="001C0827" w:rsidRPr="005D03F0" w:rsidRDefault="001C0827" w:rsidP="00995D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и в «замок» на затылке. 1-2 – выпрямляя руки вверх, потянуться, поднимаясь на носки. 3-4 –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о же, из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идя. Повторить 5-6 раз.</w:t>
      </w:r>
    </w:p>
    <w:p w:rsidR="001C0827" w:rsidRPr="005D03F0" w:rsidRDefault="001C0827" w:rsidP="00995D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 – отставляя ногу в сторону, наклон вперед с поворотом и хлопком между ног. 2 –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-4 – то же, к другой ноге. При наклоне вперед с поворотом, ноги не сгибать, пятки от пола не отрывать. Повторить 4-5 раз.</w:t>
      </w:r>
    </w:p>
    <w:p w:rsidR="001C0827" w:rsidRPr="005D03F0" w:rsidRDefault="001C0827" w:rsidP="00995D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и на пояс. 1 – поднять согнутую в колене ногу. 2 – отвести колено в сторону. 3 – снова колено вперед. 4 –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о же, другой ногой. Носок поднятой ноги оттянут, опорная нога прямая. То же, из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ежа на спине. Повторить 4-5 раз. </w:t>
      </w:r>
    </w:p>
    <w:p w:rsidR="00995D20" w:rsidRPr="005D03F0" w:rsidRDefault="001C0827" w:rsidP="00995D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сидя, ноги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естно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уки за головой. 1-2 – наклон вправо – выдох. 3-4 –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вдох. То же, в другую сторону. При выполнении упражнения наклоняться точно в сторону, голову н</w:t>
      </w:r>
      <w:r w:rsidR="00995D20"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пускать. Повторить 4-5 раз.</w:t>
      </w:r>
    </w:p>
    <w:p w:rsidR="00995D20" w:rsidRPr="005D03F0" w:rsidRDefault="001C0827" w:rsidP="00995D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лежа на спине. 1 – согнутые в коленях ноги подтянуть к животу. 2 – не выпрямляя положить их вправо на пол, коснуться бедром пола. 3 – то же, влево</w:t>
      </w:r>
      <w:r w:rsidR="00995D20"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4 – </w:t>
      </w:r>
      <w:proofErr w:type="spellStart"/>
      <w:r w:rsidR="00995D20"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="00995D20"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вторить 4-5 раз. </w:t>
      </w:r>
    </w:p>
    <w:p w:rsidR="001C0827" w:rsidRPr="005D03F0" w:rsidRDefault="00995D20" w:rsidP="00995D2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C0827" w:rsidRPr="005D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ыхательная гимнастика.</w:t>
      </w:r>
    </w:p>
    <w:p w:rsidR="00995D20" w:rsidRPr="005D03F0" w:rsidRDefault="00995D20" w:rsidP="001C0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3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46E44B" wp14:editId="0D97734B">
            <wp:extent cx="3009900" cy="2257425"/>
            <wp:effectExtent l="0" t="0" r="0" b="9525"/>
            <wp:docPr id="5" name="Рисунок 5" descr="http://www.fonstola.ru/pic/201902/1400x1050/fonstola.ru-3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nstola.ru/pic/201902/1400x1050/fonstola.ru-310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09" cy="22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20" w:rsidRPr="005D03F0" w:rsidRDefault="00995D20" w:rsidP="00995D20">
      <w:pPr>
        <w:rPr>
          <w:rFonts w:ascii="Times New Roman" w:hAnsi="Times New Roman" w:cs="Times New Roman"/>
          <w:sz w:val="24"/>
          <w:szCs w:val="24"/>
        </w:rPr>
      </w:pPr>
    </w:p>
    <w:p w:rsidR="00995D20" w:rsidRPr="005D03F0" w:rsidRDefault="00995D20" w:rsidP="00995D20">
      <w:pPr>
        <w:rPr>
          <w:rFonts w:ascii="Times New Roman" w:hAnsi="Times New Roman" w:cs="Times New Roman"/>
          <w:sz w:val="24"/>
          <w:szCs w:val="24"/>
        </w:rPr>
      </w:pPr>
    </w:p>
    <w:p w:rsidR="00995D20" w:rsidRPr="005D03F0" w:rsidRDefault="00995D20" w:rsidP="00995D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shd w:val="clear" w:color="auto" w:fill="FFFFFF"/>
        </w:rPr>
      </w:pPr>
      <w:r w:rsidRPr="005D03F0">
        <w:rPr>
          <w:rFonts w:ascii="Times New Roman" w:hAnsi="Times New Roman" w:cs="Times New Roman"/>
          <w:b/>
          <w:bCs/>
          <w:color w:val="365F91"/>
          <w:sz w:val="24"/>
          <w:szCs w:val="24"/>
          <w:shd w:val="clear" w:color="auto" w:fill="FFFFFF"/>
        </w:rPr>
        <w:t>Утренняя гимнастика для детей подготовительной к школе группы 6-7 лет.</w:t>
      </w:r>
    </w:p>
    <w:p w:rsidR="00995D20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1</w:t>
      </w:r>
    </w:p>
    <w:p w:rsidR="00995D20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ьба и бег с различными положениями рук.</w:t>
      </w:r>
    </w:p>
    <w:p w:rsidR="00D65529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ОСНА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 основная стойка, руки опущены.                                                                                                           </w:t>
      </w:r>
    </w:p>
    <w:p w:rsidR="00D65529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-2 – поднимаясь на носки, плавно поднять руки вверх, потянуться, вдох.  3-4 – плавно 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тить руки вниз, выдох. </w:t>
      </w:r>
    </w:p>
    <w:p w:rsidR="00995D20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: 5 раз.</w:t>
      </w:r>
    </w:p>
    <w:p w:rsidR="00D65529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ЕТЕР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вместе, руки опущены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5D20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: 1 – поднять руки дугами вверх, хлопок над головой, вдох. 2-3 – наклон вниз, приблизить голову к ногам, хлопок за ними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ох. 4 – вернуться в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ть: 4 раза.</w:t>
      </w:r>
    </w:p>
    <w:p w:rsidR="00995D20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ГОРКА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лежа на полу, ру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в стороны, ноги выпрямлены.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: 1-2 – скользя ступнями по полу, подтянуть их к ягодицам. 3-4 – вернуться в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: 5 раз.</w:t>
      </w:r>
    </w:p>
    <w:p w:rsidR="00D65529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ЯТНИК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шире плеч, руки опущены.</w:t>
      </w:r>
    </w:p>
    <w:p w:rsidR="00995D20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: 1-2 – руки в стороны, вдох. 3-4 – наклон, не сгибая коленей; опущенными прямыми руками одновременно выполнить движение вперед-назад, выдох;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Повторить: 3 раза.</w:t>
      </w:r>
    </w:p>
    <w:p w:rsidR="00D65529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КАЧАЛКА»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 лежа на спине, ноги согнуты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енях, руки вдоль тела. </w:t>
      </w:r>
    </w:p>
    <w:p w:rsidR="00D65529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: 1 – обхватить руками колени, голову наклонить. 2-3 – сделать несколько перекатов на спине впере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-назад. 4 – вернуться в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95D20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95D20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ть: 3 раза.</w:t>
      </w:r>
    </w:p>
    <w:p w:rsidR="00995D20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ОДНОЙ НОЖКЕ»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, ноги параллельно, руки на поясе. Выполнение: 1-5 – подскоки на правой ноге. 6-10 – подскоки на левой ноге. Ходьба на месте с махами рук (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ирование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                                                                                                                 Повторить: 3 раза.</w:t>
      </w:r>
    </w:p>
    <w:p w:rsidR="00995D20" w:rsidRPr="005D03F0" w:rsidRDefault="00995D20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Ходьба с дыхательными упражнениями.</w:t>
      </w:r>
    </w:p>
    <w:p w:rsidR="00D65529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lastRenderedPageBreak/>
        <w:t>Занятие 2</w:t>
      </w:r>
    </w:p>
    <w:p w:rsidR="00D65529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одьба с выполнением движений руками, с поворотом </w:t>
      </w:r>
      <w:proofErr w:type="gram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о влево</w:t>
      </w:r>
      <w:proofErr w:type="gram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другую сторону по сигналу. </w:t>
      </w:r>
    </w:p>
    <w:p w:rsidR="00D65529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ЛОПОК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легка расставить, руки вниз. 1 – дугами через стороны руки вверх, хлопок, 3 – 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 же, с подъемом на носки. Повторить 8 раз. </w:t>
      </w:r>
    </w:p>
    <w:p w:rsidR="00D65529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на ширине плеч, руки за спину. 1-2 – наклон вперед, не сгибая ноги, руки вперед, голова прямо;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 же, руки в стороны, назад. Повторить 6 раз. </w:t>
      </w:r>
    </w:p>
    <w:p w:rsidR="00CD2EBE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УЖИНКИ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ступни параллельно, руки вниз. Слегка приседать, не отрывая ступней от пола, поочередно взмахивая руками вперед-назад. После 4-6 взмахов – пауза. Спину держать прямо. Повторить 6 раз.</w:t>
      </w:r>
    </w:p>
    <w:p w:rsidR="00CD2EBE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.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лежа на животе, кулаки под подбородком. 1-2 – поднять голову, верхнюю часть туловища, руки вперед-вверх, прогнуться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 же, руки в стороны, приподнимая ноги – «рыбка». То же, опираясь на прямые руки, подняться, опуститься. Повторить 8 раз. </w:t>
      </w:r>
    </w:p>
    <w:p w:rsidR="00CD2EBE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ЛОПОК ПОД КОЛЕНОМ».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то же, на спине, руки за головой. 1-2 – согнуть ногу, приподнять голову, хлопок под коленом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ски ног тянуть, колено ближе к животу. Повтор</w:t>
      </w:r>
      <w:r w:rsidR="00CD2EBE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по 5 раз под каждой ногой.</w:t>
      </w:r>
    </w:p>
    <w:p w:rsidR="00CD2EBE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D65529"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СКОКИ».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то же, руки на пояс. 20 подскоков на правой ноге, 20 – на левой, 10 шагов. Повторить 3-4 раза. Увеличить продолжительность ходьбы.    </w:t>
      </w:r>
    </w:p>
    <w:p w:rsidR="00D65529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ыхание.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-4 – руки в стороны, поднимаясь на носки. 5-8 – вниз, сказать «вниз». Повторить 4-6 раз.</w:t>
      </w:r>
    </w:p>
    <w:p w:rsidR="00D65529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3</w:t>
      </w:r>
    </w:p>
    <w:p w:rsidR="00CD2EBE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D2EBE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и бег (можно на месте)</w:t>
      </w:r>
    </w:p>
    <w:p w:rsidR="00CD2EBE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слегка расставить, руки вниз. 1-4 – делать вращательные движения прямых рук в боковой плоскости, 5-8 – то же, в обратную сторону – пауза. Голову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пускать. Повторить 6 раз.</w:t>
      </w:r>
    </w:p>
    <w:p w:rsidR="00CD2EBE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сомкнуты, руки за спину. 1 – руки дугами через стороны вверх, хлопок над головой. 2-3 – наклон вниз, приближая голову к ногам, хлопок за ними. 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торить 8 </w:t>
      </w:r>
      <w:r w:rsidR="00CD2EBE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:rsidR="00CD2EBE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и на пояс. 1-3 – три раза присесть, разводя колени, спина прямо. 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10 раз.                                                                                                                                                5. 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пор на коленях, смотреть вперед. 1-2 – выпрямить ноги, переходя на носки, не сгибая руки, выгнуть спину, смотреть на колени. 3-4</w:t>
      </w:r>
      <w:r w:rsidR="00CD2EBE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CD2EBE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CD2EBE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торить 8 раз. </w:t>
      </w:r>
    </w:p>
    <w:p w:rsidR="00CD2EBE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пятках, руки за головой. 1-2 – поворот вправо (влево), разведя плавно руки в стороны. 3-4 –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ить за движением рук. Голову не опускат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. Повторить 5 раз.  </w:t>
      </w:r>
    </w:p>
    <w:p w:rsidR="00CD2EBE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вместе, ру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вниз. 10 подскоков на месте с переходом на ходьбу. 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ить 3-4 раза. </w:t>
      </w:r>
    </w:p>
    <w:p w:rsidR="00D65529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врозь, руки на пояс. 1-2 – наклон вниз, руки скользят по туловищу вниз, 3-4 –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время наклона говорить «ш-ш-ш». повторить 5 раз.</w:t>
      </w:r>
    </w:p>
    <w:p w:rsidR="00D65529" w:rsidRPr="005D03F0" w:rsidRDefault="00CD2EBE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анятие 4</w:t>
      </w:r>
    </w:p>
    <w:p w:rsidR="003C1037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ьба и бег «змейкой».  </w:t>
      </w:r>
    </w:p>
    <w:p w:rsidR="003C1037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 </w:t>
      </w:r>
      <w:r w:rsidR="003C103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и к плечам, кисти сжаты в кулак. 1-2 – с силой руки вверх, разжимая кулаки, подъем на носки. </w:t>
      </w:r>
      <w:r w:rsidR="003C103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4 – </w:t>
      </w:r>
      <w:proofErr w:type="spellStart"/>
      <w:r w:rsidR="003C103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3C1037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торить 10 раз. </w:t>
      </w:r>
    </w:p>
    <w:p w:rsidR="003C1037" w:rsidRPr="005D03F0" w:rsidRDefault="00D65529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тоя на коленях. 1-2 – правую руку в сторону-вверх, поворачивая вправо (влево) туловище и голову. 3-4 – </w:t>
      </w:r>
      <w:proofErr w:type="spellStart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6 раз.  </w:t>
      </w:r>
    </w:p>
    <w:p w:rsidR="003C1037" w:rsidRPr="005D03F0" w:rsidRDefault="003C1037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: лежа на спине, руки в стороны, ноги сомкнуть, поднять вверх. Размахивая ногами, продвигаться вперед, руки и спину от пола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рывать. Повторить 6 раз.</w:t>
      </w:r>
    </w:p>
    <w:p w:rsidR="003C1037" w:rsidRPr="005D03F0" w:rsidRDefault="003C1037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и на пояс. 1-2 – плавно правую (левую) руку в сторону, одновременно правую (левую) ногу вперед на носок. Спину держать прямо, голову не </w:t>
      </w: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ть. Повторить 6-8 раз.</w:t>
      </w:r>
    </w:p>
    <w:p w:rsidR="003C1037" w:rsidRPr="005D03F0" w:rsidRDefault="003C1037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на ширине плеч, руки вниз. 1-2 – наклон вправо, правую руку согнуть за спину, левую за голову. То же, влево, сменив положение рук. Повторить по 5-6 раз.               </w:t>
      </w:r>
    </w:p>
    <w:p w:rsidR="003C1037" w:rsidRPr="005D03F0" w:rsidRDefault="003C1037" w:rsidP="00D65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65529"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НОГИ ВРОЗЬ И СКРЕСТНО».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ноги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на пояс. 20 подпрыгиваний на месте, меняя положение ног. Повторить 3-4 раза, чередуя с ходьбой.     </w:t>
      </w:r>
    </w:p>
    <w:p w:rsidR="00BC454D" w:rsidRPr="005D03F0" w:rsidRDefault="003C1037" w:rsidP="00BC4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65529" w:rsidRPr="005D0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РУКИ В СТОРОНЫ».</w:t>
      </w:r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-2 – руки в стороны, прогнуться. 3-4 – </w:t>
      </w:r>
      <w:proofErr w:type="spellStart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="00D65529" w:rsidRPr="005D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казать «в-н-и-з». повторить 4-6 раз.</w:t>
      </w:r>
    </w:p>
    <w:p w:rsidR="00995D20" w:rsidRPr="005D03F0" w:rsidRDefault="00BC454D" w:rsidP="00BC454D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0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0996C" wp14:editId="53D3248C">
            <wp:extent cx="3299571" cy="2647950"/>
            <wp:effectExtent l="0" t="0" r="0" b="0"/>
            <wp:docPr id="8" name="Рисунок 8" descr="http://www.med.cap.ru/UserFiles/main/sitemap/doc/e8dad9f1-2426-4b57-b8ad-321fcb092bbb/dlya_stenda3-shtamp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d.cap.ru/UserFiles/main/sitemap/doc/e8dad9f1-2426-4b57-b8ad-321fcb092bbb/dlya_stenda3-shtamp-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26" cy="26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5D20" w:rsidRPr="005D03F0" w:rsidSect="005D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7A" w:rsidRDefault="000B097A" w:rsidP="003E2F37">
      <w:pPr>
        <w:spacing w:after="0" w:line="240" w:lineRule="auto"/>
      </w:pPr>
      <w:r>
        <w:separator/>
      </w:r>
    </w:p>
  </w:endnote>
  <w:endnote w:type="continuationSeparator" w:id="0">
    <w:p w:rsidR="000B097A" w:rsidRDefault="000B097A" w:rsidP="003E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7A" w:rsidRDefault="000B097A" w:rsidP="003E2F37">
      <w:pPr>
        <w:spacing w:after="0" w:line="240" w:lineRule="auto"/>
      </w:pPr>
      <w:r>
        <w:separator/>
      </w:r>
    </w:p>
  </w:footnote>
  <w:footnote w:type="continuationSeparator" w:id="0">
    <w:p w:rsidR="000B097A" w:rsidRDefault="000B097A" w:rsidP="003E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5B"/>
    <w:rsid w:val="000048FD"/>
    <w:rsid w:val="00004BB4"/>
    <w:rsid w:val="00004D2D"/>
    <w:rsid w:val="000053CC"/>
    <w:rsid w:val="0000548B"/>
    <w:rsid w:val="00007BD7"/>
    <w:rsid w:val="000117CB"/>
    <w:rsid w:val="00011ADC"/>
    <w:rsid w:val="000137A0"/>
    <w:rsid w:val="00013C2B"/>
    <w:rsid w:val="00015B0A"/>
    <w:rsid w:val="00015F7E"/>
    <w:rsid w:val="0001626E"/>
    <w:rsid w:val="00016D6F"/>
    <w:rsid w:val="00020CE7"/>
    <w:rsid w:val="0002134F"/>
    <w:rsid w:val="000222F2"/>
    <w:rsid w:val="0002594B"/>
    <w:rsid w:val="0002643B"/>
    <w:rsid w:val="00027E0B"/>
    <w:rsid w:val="00030CAB"/>
    <w:rsid w:val="00031C71"/>
    <w:rsid w:val="000323A5"/>
    <w:rsid w:val="00032CC8"/>
    <w:rsid w:val="00032FF5"/>
    <w:rsid w:val="00034D18"/>
    <w:rsid w:val="00035569"/>
    <w:rsid w:val="00035F42"/>
    <w:rsid w:val="000412B4"/>
    <w:rsid w:val="00041ABB"/>
    <w:rsid w:val="00041B8A"/>
    <w:rsid w:val="000430E8"/>
    <w:rsid w:val="000443D1"/>
    <w:rsid w:val="0005012E"/>
    <w:rsid w:val="00050395"/>
    <w:rsid w:val="000524AC"/>
    <w:rsid w:val="0005301E"/>
    <w:rsid w:val="0005391A"/>
    <w:rsid w:val="0005408C"/>
    <w:rsid w:val="000545FF"/>
    <w:rsid w:val="000552D8"/>
    <w:rsid w:val="00055C7E"/>
    <w:rsid w:val="00055CC5"/>
    <w:rsid w:val="0005689C"/>
    <w:rsid w:val="00060D16"/>
    <w:rsid w:val="00062410"/>
    <w:rsid w:val="00062DF5"/>
    <w:rsid w:val="000638AA"/>
    <w:rsid w:val="00063931"/>
    <w:rsid w:val="000642BE"/>
    <w:rsid w:val="00064D23"/>
    <w:rsid w:val="00067850"/>
    <w:rsid w:val="000706E8"/>
    <w:rsid w:val="0007216E"/>
    <w:rsid w:val="00072AFA"/>
    <w:rsid w:val="0007335B"/>
    <w:rsid w:val="000736F5"/>
    <w:rsid w:val="000738B6"/>
    <w:rsid w:val="00074268"/>
    <w:rsid w:val="0007450C"/>
    <w:rsid w:val="00075123"/>
    <w:rsid w:val="0007587E"/>
    <w:rsid w:val="00075B06"/>
    <w:rsid w:val="00080C7D"/>
    <w:rsid w:val="00083A05"/>
    <w:rsid w:val="000853D6"/>
    <w:rsid w:val="00086105"/>
    <w:rsid w:val="000861C4"/>
    <w:rsid w:val="000861F3"/>
    <w:rsid w:val="0008643B"/>
    <w:rsid w:val="00086465"/>
    <w:rsid w:val="00087C36"/>
    <w:rsid w:val="0009177B"/>
    <w:rsid w:val="00093DCE"/>
    <w:rsid w:val="00094530"/>
    <w:rsid w:val="00094B29"/>
    <w:rsid w:val="000950E1"/>
    <w:rsid w:val="00095179"/>
    <w:rsid w:val="0009520D"/>
    <w:rsid w:val="000959F5"/>
    <w:rsid w:val="000A0AD5"/>
    <w:rsid w:val="000A111A"/>
    <w:rsid w:val="000A1180"/>
    <w:rsid w:val="000A1B60"/>
    <w:rsid w:val="000A3CA7"/>
    <w:rsid w:val="000A4428"/>
    <w:rsid w:val="000A4BBA"/>
    <w:rsid w:val="000A55AD"/>
    <w:rsid w:val="000A66F6"/>
    <w:rsid w:val="000B097A"/>
    <w:rsid w:val="000B0DD8"/>
    <w:rsid w:val="000B1B42"/>
    <w:rsid w:val="000B380A"/>
    <w:rsid w:val="000B5ED2"/>
    <w:rsid w:val="000B6547"/>
    <w:rsid w:val="000B7911"/>
    <w:rsid w:val="000B7FB6"/>
    <w:rsid w:val="000C011A"/>
    <w:rsid w:val="000C04AA"/>
    <w:rsid w:val="000C22C3"/>
    <w:rsid w:val="000C371C"/>
    <w:rsid w:val="000C4990"/>
    <w:rsid w:val="000C5EEA"/>
    <w:rsid w:val="000C6117"/>
    <w:rsid w:val="000C73C1"/>
    <w:rsid w:val="000C7E06"/>
    <w:rsid w:val="000D02C8"/>
    <w:rsid w:val="000D15AD"/>
    <w:rsid w:val="000D3591"/>
    <w:rsid w:val="000D37BE"/>
    <w:rsid w:val="000D652C"/>
    <w:rsid w:val="000E2571"/>
    <w:rsid w:val="000E27C5"/>
    <w:rsid w:val="000E486A"/>
    <w:rsid w:val="000E486C"/>
    <w:rsid w:val="000E4E02"/>
    <w:rsid w:val="000E5144"/>
    <w:rsid w:val="000F0402"/>
    <w:rsid w:val="000F5DE8"/>
    <w:rsid w:val="000F7907"/>
    <w:rsid w:val="0010146B"/>
    <w:rsid w:val="001017A4"/>
    <w:rsid w:val="001037D0"/>
    <w:rsid w:val="00103D30"/>
    <w:rsid w:val="00103ECF"/>
    <w:rsid w:val="00104505"/>
    <w:rsid w:val="00104C8B"/>
    <w:rsid w:val="00104E2D"/>
    <w:rsid w:val="001055E7"/>
    <w:rsid w:val="0010656F"/>
    <w:rsid w:val="00106DA4"/>
    <w:rsid w:val="00110C9A"/>
    <w:rsid w:val="001115BB"/>
    <w:rsid w:val="00113121"/>
    <w:rsid w:val="001135F3"/>
    <w:rsid w:val="00113FFF"/>
    <w:rsid w:val="00115885"/>
    <w:rsid w:val="001208BF"/>
    <w:rsid w:val="001216DB"/>
    <w:rsid w:val="00121F65"/>
    <w:rsid w:val="00122EDE"/>
    <w:rsid w:val="001241AA"/>
    <w:rsid w:val="00124887"/>
    <w:rsid w:val="001264F7"/>
    <w:rsid w:val="00126EE3"/>
    <w:rsid w:val="001274A7"/>
    <w:rsid w:val="001302CE"/>
    <w:rsid w:val="00130DDA"/>
    <w:rsid w:val="00131EAE"/>
    <w:rsid w:val="00134F15"/>
    <w:rsid w:val="00135807"/>
    <w:rsid w:val="00136ACA"/>
    <w:rsid w:val="00137165"/>
    <w:rsid w:val="001379EE"/>
    <w:rsid w:val="00141866"/>
    <w:rsid w:val="00143051"/>
    <w:rsid w:val="001440BA"/>
    <w:rsid w:val="00144F82"/>
    <w:rsid w:val="00146289"/>
    <w:rsid w:val="00147296"/>
    <w:rsid w:val="001475EF"/>
    <w:rsid w:val="00147DE4"/>
    <w:rsid w:val="001507E1"/>
    <w:rsid w:val="00152267"/>
    <w:rsid w:val="00152DDD"/>
    <w:rsid w:val="001535C2"/>
    <w:rsid w:val="00153845"/>
    <w:rsid w:val="00153D63"/>
    <w:rsid w:val="001563CD"/>
    <w:rsid w:val="001568F0"/>
    <w:rsid w:val="001570F4"/>
    <w:rsid w:val="00157489"/>
    <w:rsid w:val="00162480"/>
    <w:rsid w:val="00163145"/>
    <w:rsid w:val="001645E5"/>
    <w:rsid w:val="0016527C"/>
    <w:rsid w:val="00170460"/>
    <w:rsid w:val="00171838"/>
    <w:rsid w:val="00171DC2"/>
    <w:rsid w:val="00171EAF"/>
    <w:rsid w:val="0017477A"/>
    <w:rsid w:val="00174D28"/>
    <w:rsid w:val="0017582F"/>
    <w:rsid w:val="0017610C"/>
    <w:rsid w:val="00176BC8"/>
    <w:rsid w:val="00176C40"/>
    <w:rsid w:val="00177831"/>
    <w:rsid w:val="00177D5E"/>
    <w:rsid w:val="00180586"/>
    <w:rsid w:val="00182F61"/>
    <w:rsid w:val="0018323F"/>
    <w:rsid w:val="00183E9E"/>
    <w:rsid w:val="00185344"/>
    <w:rsid w:val="00186542"/>
    <w:rsid w:val="001875E5"/>
    <w:rsid w:val="00187966"/>
    <w:rsid w:val="00190A33"/>
    <w:rsid w:val="00190A75"/>
    <w:rsid w:val="00190C9D"/>
    <w:rsid w:val="00191AD5"/>
    <w:rsid w:val="00192A2C"/>
    <w:rsid w:val="00193F8F"/>
    <w:rsid w:val="00195EB0"/>
    <w:rsid w:val="00196752"/>
    <w:rsid w:val="00196C86"/>
    <w:rsid w:val="00197606"/>
    <w:rsid w:val="001A082C"/>
    <w:rsid w:val="001A093A"/>
    <w:rsid w:val="001A196C"/>
    <w:rsid w:val="001A2676"/>
    <w:rsid w:val="001A58E8"/>
    <w:rsid w:val="001A5B45"/>
    <w:rsid w:val="001A6EC3"/>
    <w:rsid w:val="001B15B1"/>
    <w:rsid w:val="001B22FD"/>
    <w:rsid w:val="001B297A"/>
    <w:rsid w:val="001B495C"/>
    <w:rsid w:val="001B4FF7"/>
    <w:rsid w:val="001B655E"/>
    <w:rsid w:val="001B71F2"/>
    <w:rsid w:val="001C01F4"/>
    <w:rsid w:val="001C02B7"/>
    <w:rsid w:val="001C0827"/>
    <w:rsid w:val="001C0C0F"/>
    <w:rsid w:val="001C0F5B"/>
    <w:rsid w:val="001C197D"/>
    <w:rsid w:val="001C3339"/>
    <w:rsid w:val="001C5827"/>
    <w:rsid w:val="001C583D"/>
    <w:rsid w:val="001C6985"/>
    <w:rsid w:val="001C7041"/>
    <w:rsid w:val="001D424A"/>
    <w:rsid w:val="001D44F5"/>
    <w:rsid w:val="001D4638"/>
    <w:rsid w:val="001D5065"/>
    <w:rsid w:val="001D55F7"/>
    <w:rsid w:val="001D5B7F"/>
    <w:rsid w:val="001D6655"/>
    <w:rsid w:val="001D6F5F"/>
    <w:rsid w:val="001E1017"/>
    <w:rsid w:val="001E1683"/>
    <w:rsid w:val="001E2160"/>
    <w:rsid w:val="001E2321"/>
    <w:rsid w:val="001E2645"/>
    <w:rsid w:val="001E37CE"/>
    <w:rsid w:val="001E4C7D"/>
    <w:rsid w:val="001E6286"/>
    <w:rsid w:val="001E64D8"/>
    <w:rsid w:val="001E7B5C"/>
    <w:rsid w:val="001F076D"/>
    <w:rsid w:val="001F3EC0"/>
    <w:rsid w:val="001F425E"/>
    <w:rsid w:val="001F42D1"/>
    <w:rsid w:val="001F538F"/>
    <w:rsid w:val="001F552B"/>
    <w:rsid w:val="00203682"/>
    <w:rsid w:val="0020729B"/>
    <w:rsid w:val="002117E1"/>
    <w:rsid w:val="00212378"/>
    <w:rsid w:val="00212827"/>
    <w:rsid w:val="00212A9C"/>
    <w:rsid w:val="00213208"/>
    <w:rsid w:val="00214F22"/>
    <w:rsid w:val="00216749"/>
    <w:rsid w:val="00217513"/>
    <w:rsid w:val="00217996"/>
    <w:rsid w:val="002202C3"/>
    <w:rsid w:val="0022060D"/>
    <w:rsid w:val="00220DB1"/>
    <w:rsid w:val="00221F4B"/>
    <w:rsid w:val="002235C5"/>
    <w:rsid w:val="00223DF1"/>
    <w:rsid w:val="002251F6"/>
    <w:rsid w:val="002257F4"/>
    <w:rsid w:val="002272B3"/>
    <w:rsid w:val="00227454"/>
    <w:rsid w:val="002301F2"/>
    <w:rsid w:val="002302BD"/>
    <w:rsid w:val="0023059F"/>
    <w:rsid w:val="00232A6A"/>
    <w:rsid w:val="00232F7C"/>
    <w:rsid w:val="00234B72"/>
    <w:rsid w:val="00235402"/>
    <w:rsid w:val="00237631"/>
    <w:rsid w:val="00240EAE"/>
    <w:rsid w:val="0024107E"/>
    <w:rsid w:val="002410B1"/>
    <w:rsid w:val="00241155"/>
    <w:rsid w:val="00243E1D"/>
    <w:rsid w:val="00245A3B"/>
    <w:rsid w:val="002514C4"/>
    <w:rsid w:val="00254FE4"/>
    <w:rsid w:val="002558BC"/>
    <w:rsid w:val="002564BA"/>
    <w:rsid w:val="00256AEE"/>
    <w:rsid w:val="00260630"/>
    <w:rsid w:val="00261346"/>
    <w:rsid w:val="00262152"/>
    <w:rsid w:val="00262188"/>
    <w:rsid w:val="00262448"/>
    <w:rsid w:val="002649BA"/>
    <w:rsid w:val="00264B10"/>
    <w:rsid w:val="00265D3A"/>
    <w:rsid w:val="00266D58"/>
    <w:rsid w:val="00270AD2"/>
    <w:rsid w:val="00270F7A"/>
    <w:rsid w:val="00272067"/>
    <w:rsid w:val="002738E4"/>
    <w:rsid w:val="00273BBB"/>
    <w:rsid w:val="002743CB"/>
    <w:rsid w:val="00274677"/>
    <w:rsid w:val="00274B37"/>
    <w:rsid w:val="00275F3A"/>
    <w:rsid w:val="002764F4"/>
    <w:rsid w:val="00276A63"/>
    <w:rsid w:val="0028177A"/>
    <w:rsid w:val="00281BF4"/>
    <w:rsid w:val="00282AEE"/>
    <w:rsid w:val="00284162"/>
    <w:rsid w:val="00284D20"/>
    <w:rsid w:val="0028688B"/>
    <w:rsid w:val="00286A66"/>
    <w:rsid w:val="00287731"/>
    <w:rsid w:val="00290277"/>
    <w:rsid w:val="0029038A"/>
    <w:rsid w:val="00290939"/>
    <w:rsid w:val="00290E31"/>
    <w:rsid w:val="00291704"/>
    <w:rsid w:val="0029202E"/>
    <w:rsid w:val="00294BBE"/>
    <w:rsid w:val="00295FE3"/>
    <w:rsid w:val="00296C44"/>
    <w:rsid w:val="002A061A"/>
    <w:rsid w:val="002A2B25"/>
    <w:rsid w:val="002A2E3C"/>
    <w:rsid w:val="002A3B4A"/>
    <w:rsid w:val="002A547C"/>
    <w:rsid w:val="002A5688"/>
    <w:rsid w:val="002A5AC8"/>
    <w:rsid w:val="002A72ED"/>
    <w:rsid w:val="002A7B8E"/>
    <w:rsid w:val="002B0589"/>
    <w:rsid w:val="002B0769"/>
    <w:rsid w:val="002B09BE"/>
    <w:rsid w:val="002B10E2"/>
    <w:rsid w:val="002B2430"/>
    <w:rsid w:val="002B2E78"/>
    <w:rsid w:val="002B4725"/>
    <w:rsid w:val="002B5B43"/>
    <w:rsid w:val="002B797F"/>
    <w:rsid w:val="002B7E5C"/>
    <w:rsid w:val="002C0A80"/>
    <w:rsid w:val="002C1FC0"/>
    <w:rsid w:val="002C34FC"/>
    <w:rsid w:val="002C3CFD"/>
    <w:rsid w:val="002C417D"/>
    <w:rsid w:val="002C41F9"/>
    <w:rsid w:val="002C4FF9"/>
    <w:rsid w:val="002C57E7"/>
    <w:rsid w:val="002C7A1F"/>
    <w:rsid w:val="002D08CD"/>
    <w:rsid w:val="002D0A55"/>
    <w:rsid w:val="002D0DAB"/>
    <w:rsid w:val="002D0F9A"/>
    <w:rsid w:val="002D1A69"/>
    <w:rsid w:val="002D2597"/>
    <w:rsid w:val="002D4FA1"/>
    <w:rsid w:val="002D547B"/>
    <w:rsid w:val="002D5794"/>
    <w:rsid w:val="002D749D"/>
    <w:rsid w:val="002D7959"/>
    <w:rsid w:val="002D7E49"/>
    <w:rsid w:val="002D7FB6"/>
    <w:rsid w:val="002E1B1B"/>
    <w:rsid w:val="002E1F1D"/>
    <w:rsid w:val="002E2000"/>
    <w:rsid w:val="002E461D"/>
    <w:rsid w:val="002E4BC0"/>
    <w:rsid w:val="002E5DEC"/>
    <w:rsid w:val="002E5E16"/>
    <w:rsid w:val="002E7912"/>
    <w:rsid w:val="002F138B"/>
    <w:rsid w:val="002F29F6"/>
    <w:rsid w:val="002F3312"/>
    <w:rsid w:val="002F532C"/>
    <w:rsid w:val="002F5FAC"/>
    <w:rsid w:val="002F6CFA"/>
    <w:rsid w:val="002F6E33"/>
    <w:rsid w:val="002F7BE6"/>
    <w:rsid w:val="002F7CDE"/>
    <w:rsid w:val="00300653"/>
    <w:rsid w:val="003033CE"/>
    <w:rsid w:val="003057A1"/>
    <w:rsid w:val="003071FC"/>
    <w:rsid w:val="00313194"/>
    <w:rsid w:val="00313E7B"/>
    <w:rsid w:val="0031466B"/>
    <w:rsid w:val="00314CC4"/>
    <w:rsid w:val="0031575F"/>
    <w:rsid w:val="00316C84"/>
    <w:rsid w:val="00317793"/>
    <w:rsid w:val="003178ED"/>
    <w:rsid w:val="00317E9B"/>
    <w:rsid w:val="00320512"/>
    <w:rsid w:val="00323281"/>
    <w:rsid w:val="00323AC2"/>
    <w:rsid w:val="00323B2A"/>
    <w:rsid w:val="003242DD"/>
    <w:rsid w:val="00325625"/>
    <w:rsid w:val="00325842"/>
    <w:rsid w:val="0032584F"/>
    <w:rsid w:val="00326ACF"/>
    <w:rsid w:val="00333546"/>
    <w:rsid w:val="00333731"/>
    <w:rsid w:val="00333B29"/>
    <w:rsid w:val="0033435B"/>
    <w:rsid w:val="00335193"/>
    <w:rsid w:val="00335A10"/>
    <w:rsid w:val="00336C60"/>
    <w:rsid w:val="00342B5F"/>
    <w:rsid w:val="00343554"/>
    <w:rsid w:val="0034467A"/>
    <w:rsid w:val="00344C8B"/>
    <w:rsid w:val="003456EF"/>
    <w:rsid w:val="00345CE7"/>
    <w:rsid w:val="00346903"/>
    <w:rsid w:val="00347105"/>
    <w:rsid w:val="0035379B"/>
    <w:rsid w:val="003538D4"/>
    <w:rsid w:val="00355F67"/>
    <w:rsid w:val="003562BC"/>
    <w:rsid w:val="00356C52"/>
    <w:rsid w:val="00356D2E"/>
    <w:rsid w:val="0036005E"/>
    <w:rsid w:val="003607EE"/>
    <w:rsid w:val="00361000"/>
    <w:rsid w:val="00361379"/>
    <w:rsid w:val="00362F3F"/>
    <w:rsid w:val="00364B86"/>
    <w:rsid w:val="003664DA"/>
    <w:rsid w:val="0036729E"/>
    <w:rsid w:val="003718B3"/>
    <w:rsid w:val="0037648C"/>
    <w:rsid w:val="00376648"/>
    <w:rsid w:val="00377636"/>
    <w:rsid w:val="003802F5"/>
    <w:rsid w:val="00381D7D"/>
    <w:rsid w:val="00382859"/>
    <w:rsid w:val="00382EE7"/>
    <w:rsid w:val="00384D3D"/>
    <w:rsid w:val="0038578E"/>
    <w:rsid w:val="00386FBD"/>
    <w:rsid w:val="00390641"/>
    <w:rsid w:val="00390D2A"/>
    <w:rsid w:val="00391F17"/>
    <w:rsid w:val="0039204C"/>
    <w:rsid w:val="003921D1"/>
    <w:rsid w:val="00392AB3"/>
    <w:rsid w:val="0039419D"/>
    <w:rsid w:val="00394F7A"/>
    <w:rsid w:val="00395520"/>
    <w:rsid w:val="003A090C"/>
    <w:rsid w:val="003A0B97"/>
    <w:rsid w:val="003A0C17"/>
    <w:rsid w:val="003A1648"/>
    <w:rsid w:val="003A1C03"/>
    <w:rsid w:val="003A2235"/>
    <w:rsid w:val="003A3B6D"/>
    <w:rsid w:val="003A5696"/>
    <w:rsid w:val="003A7576"/>
    <w:rsid w:val="003B001D"/>
    <w:rsid w:val="003B10C3"/>
    <w:rsid w:val="003B5367"/>
    <w:rsid w:val="003B5812"/>
    <w:rsid w:val="003B619D"/>
    <w:rsid w:val="003B62A7"/>
    <w:rsid w:val="003C038B"/>
    <w:rsid w:val="003C1037"/>
    <w:rsid w:val="003C10A1"/>
    <w:rsid w:val="003C1FC1"/>
    <w:rsid w:val="003C3A0F"/>
    <w:rsid w:val="003C48E7"/>
    <w:rsid w:val="003C4E68"/>
    <w:rsid w:val="003C5ECD"/>
    <w:rsid w:val="003C6F4E"/>
    <w:rsid w:val="003C739A"/>
    <w:rsid w:val="003C782C"/>
    <w:rsid w:val="003D0367"/>
    <w:rsid w:val="003D0791"/>
    <w:rsid w:val="003D1859"/>
    <w:rsid w:val="003D5706"/>
    <w:rsid w:val="003D6BEE"/>
    <w:rsid w:val="003E0351"/>
    <w:rsid w:val="003E0804"/>
    <w:rsid w:val="003E2F37"/>
    <w:rsid w:val="003E3C6A"/>
    <w:rsid w:val="003E512E"/>
    <w:rsid w:val="003E5F3C"/>
    <w:rsid w:val="003E5F57"/>
    <w:rsid w:val="003E69C9"/>
    <w:rsid w:val="003E77EB"/>
    <w:rsid w:val="003F14BB"/>
    <w:rsid w:val="003F1721"/>
    <w:rsid w:val="003F1B34"/>
    <w:rsid w:val="003F290A"/>
    <w:rsid w:val="003F374D"/>
    <w:rsid w:val="003F40B5"/>
    <w:rsid w:val="003F44F7"/>
    <w:rsid w:val="003F48E0"/>
    <w:rsid w:val="003F58E0"/>
    <w:rsid w:val="003F775E"/>
    <w:rsid w:val="003F785B"/>
    <w:rsid w:val="003F7AAB"/>
    <w:rsid w:val="00400112"/>
    <w:rsid w:val="004034FF"/>
    <w:rsid w:val="0040367C"/>
    <w:rsid w:val="00403A9C"/>
    <w:rsid w:val="0040467D"/>
    <w:rsid w:val="0040524D"/>
    <w:rsid w:val="004053E6"/>
    <w:rsid w:val="00405517"/>
    <w:rsid w:val="004105D8"/>
    <w:rsid w:val="004109FE"/>
    <w:rsid w:val="00411AAD"/>
    <w:rsid w:val="00414C03"/>
    <w:rsid w:val="0041532E"/>
    <w:rsid w:val="00420998"/>
    <w:rsid w:val="004237F5"/>
    <w:rsid w:val="00424F5B"/>
    <w:rsid w:val="00427984"/>
    <w:rsid w:val="00433849"/>
    <w:rsid w:val="004339B0"/>
    <w:rsid w:val="00433BB5"/>
    <w:rsid w:val="00433CCF"/>
    <w:rsid w:val="004344E8"/>
    <w:rsid w:val="00434D0A"/>
    <w:rsid w:val="00434DFD"/>
    <w:rsid w:val="004356D6"/>
    <w:rsid w:val="00436C65"/>
    <w:rsid w:val="0044017D"/>
    <w:rsid w:val="00441DD7"/>
    <w:rsid w:val="00445A0A"/>
    <w:rsid w:val="0044764C"/>
    <w:rsid w:val="004478F6"/>
    <w:rsid w:val="00450704"/>
    <w:rsid w:val="00451AA7"/>
    <w:rsid w:val="00452EDD"/>
    <w:rsid w:val="00452F89"/>
    <w:rsid w:val="00453035"/>
    <w:rsid w:val="00455226"/>
    <w:rsid w:val="00455A63"/>
    <w:rsid w:val="00456460"/>
    <w:rsid w:val="004610C7"/>
    <w:rsid w:val="00461EEF"/>
    <w:rsid w:val="00467E5F"/>
    <w:rsid w:val="004702E1"/>
    <w:rsid w:val="00471F94"/>
    <w:rsid w:val="00473395"/>
    <w:rsid w:val="004741D0"/>
    <w:rsid w:val="004778F9"/>
    <w:rsid w:val="0048042F"/>
    <w:rsid w:val="0048049F"/>
    <w:rsid w:val="0048169D"/>
    <w:rsid w:val="0048285B"/>
    <w:rsid w:val="00483829"/>
    <w:rsid w:val="00484527"/>
    <w:rsid w:val="00485A99"/>
    <w:rsid w:val="00486C91"/>
    <w:rsid w:val="00491570"/>
    <w:rsid w:val="00492B6F"/>
    <w:rsid w:val="0049302B"/>
    <w:rsid w:val="0049318D"/>
    <w:rsid w:val="0049375B"/>
    <w:rsid w:val="00496AFF"/>
    <w:rsid w:val="00496D87"/>
    <w:rsid w:val="004A02C2"/>
    <w:rsid w:val="004A10FC"/>
    <w:rsid w:val="004A1D38"/>
    <w:rsid w:val="004A1E98"/>
    <w:rsid w:val="004A276E"/>
    <w:rsid w:val="004A33B4"/>
    <w:rsid w:val="004A343A"/>
    <w:rsid w:val="004A49FC"/>
    <w:rsid w:val="004A53EF"/>
    <w:rsid w:val="004A577A"/>
    <w:rsid w:val="004A5D29"/>
    <w:rsid w:val="004A5D32"/>
    <w:rsid w:val="004B7376"/>
    <w:rsid w:val="004C0315"/>
    <w:rsid w:val="004C12CA"/>
    <w:rsid w:val="004C1A2C"/>
    <w:rsid w:val="004C28D6"/>
    <w:rsid w:val="004C306D"/>
    <w:rsid w:val="004C347F"/>
    <w:rsid w:val="004C3E8D"/>
    <w:rsid w:val="004D02B2"/>
    <w:rsid w:val="004D4799"/>
    <w:rsid w:val="004D57CF"/>
    <w:rsid w:val="004D73AB"/>
    <w:rsid w:val="004E033F"/>
    <w:rsid w:val="004E5083"/>
    <w:rsid w:val="004E5584"/>
    <w:rsid w:val="004E5DAC"/>
    <w:rsid w:val="004F3C26"/>
    <w:rsid w:val="004F4424"/>
    <w:rsid w:val="00500E27"/>
    <w:rsid w:val="00501647"/>
    <w:rsid w:val="00502855"/>
    <w:rsid w:val="00502958"/>
    <w:rsid w:val="00503A7B"/>
    <w:rsid w:val="0050413E"/>
    <w:rsid w:val="00504DDB"/>
    <w:rsid w:val="005067C4"/>
    <w:rsid w:val="00506F26"/>
    <w:rsid w:val="00506F92"/>
    <w:rsid w:val="005075C5"/>
    <w:rsid w:val="00510090"/>
    <w:rsid w:val="00510B31"/>
    <w:rsid w:val="00512606"/>
    <w:rsid w:val="00512652"/>
    <w:rsid w:val="00512E0F"/>
    <w:rsid w:val="005134FD"/>
    <w:rsid w:val="00513707"/>
    <w:rsid w:val="00513CB3"/>
    <w:rsid w:val="00513E31"/>
    <w:rsid w:val="0051473C"/>
    <w:rsid w:val="00514DA8"/>
    <w:rsid w:val="0051618E"/>
    <w:rsid w:val="00516B91"/>
    <w:rsid w:val="005201F8"/>
    <w:rsid w:val="005216DC"/>
    <w:rsid w:val="00521AB6"/>
    <w:rsid w:val="00521F55"/>
    <w:rsid w:val="005231D5"/>
    <w:rsid w:val="005233F9"/>
    <w:rsid w:val="00523BBD"/>
    <w:rsid w:val="00526604"/>
    <w:rsid w:val="0052685A"/>
    <w:rsid w:val="00527D2F"/>
    <w:rsid w:val="005305CA"/>
    <w:rsid w:val="005345AA"/>
    <w:rsid w:val="0053497A"/>
    <w:rsid w:val="00536A2C"/>
    <w:rsid w:val="00536EF3"/>
    <w:rsid w:val="005403B4"/>
    <w:rsid w:val="0054257F"/>
    <w:rsid w:val="00542F01"/>
    <w:rsid w:val="00543259"/>
    <w:rsid w:val="0054337F"/>
    <w:rsid w:val="00545728"/>
    <w:rsid w:val="00545869"/>
    <w:rsid w:val="00550EAA"/>
    <w:rsid w:val="00551E64"/>
    <w:rsid w:val="00551ED4"/>
    <w:rsid w:val="00552294"/>
    <w:rsid w:val="00553192"/>
    <w:rsid w:val="00553EEA"/>
    <w:rsid w:val="005540DF"/>
    <w:rsid w:val="005545AC"/>
    <w:rsid w:val="00554867"/>
    <w:rsid w:val="00555A2C"/>
    <w:rsid w:val="005569AF"/>
    <w:rsid w:val="00557E82"/>
    <w:rsid w:val="00560465"/>
    <w:rsid w:val="00561ECD"/>
    <w:rsid w:val="00564A77"/>
    <w:rsid w:val="00565480"/>
    <w:rsid w:val="0056579B"/>
    <w:rsid w:val="0056664D"/>
    <w:rsid w:val="0056689E"/>
    <w:rsid w:val="00567000"/>
    <w:rsid w:val="0056757B"/>
    <w:rsid w:val="00567F8F"/>
    <w:rsid w:val="005704F6"/>
    <w:rsid w:val="00572751"/>
    <w:rsid w:val="00572C39"/>
    <w:rsid w:val="005735A8"/>
    <w:rsid w:val="00574A61"/>
    <w:rsid w:val="00574B96"/>
    <w:rsid w:val="00574D81"/>
    <w:rsid w:val="0057536B"/>
    <w:rsid w:val="005756EE"/>
    <w:rsid w:val="00576CB0"/>
    <w:rsid w:val="005802B8"/>
    <w:rsid w:val="00580822"/>
    <w:rsid w:val="00581AE0"/>
    <w:rsid w:val="00582287"/>
    <w:rsid w:val="00582473"/>
    <w:rsid w:val="00584A44"/>
    <w:rsid w:val="00584CB5"/>
    <w:rsid w:val="00585345"/>
    <w:rsid w:val="00585375"/>
    <w:rsid w:val="00586C70"/>
    <w:rsid w:val="00586F04"/>
    <w:rsid w:val="0058745F"/>
    <w:rsid w:val="005875CE"/>
    <w:rsid w:val="00587EB3"/>
    <w:rsid w:val="005908E8"/>
    <w:rsid w:val="0059159A"/>
    <w:rsid w:val="00591BAA"/>
    <w:rsid w:val="0059216B"/>
    <w:rsid w:val="00592171"/>
    <w:rsid w:val="0059460E"/>
    <w:rsid w:val="0059468D"/>
    <w:rsid w:val="00595D95"/>
    <w:rsid w:val="00596103"/>
    <w:rsid w:val="00596131"/>
    <w:rsid w:val="005977AE"/>
    <w:rsid w:val="005A40E6"/>
    <w:rsid w:val="005A696F"/>
    <w:rsid w:val="005B0D0C"/>
    <w:rsid w:val="005B15BF"/>
    <w:rsid w:val="005B1EA9"/>
    <w:rsid w:val="005B273B"/>
    <w:rsid w:val="005B40D6"/>
    <w:rsid w:val="005B4434"/>
    <w:rsid w:val="005B5267"/>
    <w:rsid w:val="005B564C"/>
    <w:rsid w:val="005B5C9B"/>
    <w:rsid w:val="005B6290"/>
    <w:rsid w:val="005B63A3"/>
    <w:rsid w:val="005B6BD7"/>
    <w:rsid w:val="005C2328"/>
    <w:rsid w:val="005C7DE7"/>
    <w:rsid w:val="005D03F0"/>
    <w:rsid w:val="005D1334"/>
    <w:rsid w:val="005D3D00"/>
    <w:rsid w:val="005D3D47"/>
    <w:rsid w:val="005D3D7D"/>
    <w:rsid w:val="005D5AF0"/>
    <w:rsid w:val="005E04C7"/>
    <w:rsid w:val="005E31B4"/>
    <w:rsid w:val="005E4D70"/>
    <w:rsid w:val="005E4FEF"/>
    <w:rsid w:val="005E53EC"/>
    <w:rsid w:val="005E77E3"/>
    <w:rsid w:val="005F233D"/>
    <w:rsid w:val="005F6FE8"/>
    <w:rsid w:val="0060106D"/>
    <w:rsid w:val="00602431"/>
    <w:rsid w:val="00603C0A"/>
    <w:rsid w:val="006049E8"/>
    <w:rsid w:val="00604EA7"/>
    <w:rsid w:val="0060502A"/>
    <w:rsid w:val="0060628F"/>
    <w:rsid w:val="00606B03"/>
    <w:rsid w:val="006078FF"/>
    <w:rsid w:val="00611306"/>
    <w:rsid w:val="006115CA"/>
    <w:rsid w:val="00614175"/>
    <w:rsid w:val="00617358"/>
    <w:rsid w:val="0062047D"/>
    <w:rsid w:val="006208B7"/>
    <w:rsid w:val="006253AC"/>
    <w:rsid w:val="0062554A"/>
    <w:rsid w:val="006255AF"/>
    <w:rsid w:val="00625780"/>
    <w:rsid w:val="0062585A"/>
    <w:rsid w:val="0062694B"/>
    <w:rsid w:val="00631ABB"/>
    <w:rsid w:val="00632BAB"/>
    <w:rsid w:val="00632FC2"/>
    <w:rsid w:val="006356B0"/>
    <w:rsid w:val="0063685B"/>
    <w:rsid w:val="00637A9B"/>
    <w:rsid w:val="00640356"/>
    <w:rsid w:val="00641B72"/>
    <w:rsid w:val="00644551"/>
    <w:rsid w:val="0064765F"/>
    <w:rsid w:val="00652337"/>
    <w:rsid w:val="006523DF"/>
    <w:rsid w:val="00652770"/>
    <w:rsid w:val="006566A6"/>
    <w:rsid w:val="0065719C"/>
    <w:rsid w:val="00657309"/>
    <w:rsid w:val="00657B67"/>
    <w:rsid w:val="00661120"/>
    <w:rsid w:val="00663736"/>
    <w:rsid w:val="00666075"/>
    <w:rsid w:val="00671F79"/>
    <w:rsid w:val="00672900"/>
    <w:rsid w:val="00674449"/>
    <w:rsid w:val="0067489F"/>
    <w:rsid w:val="00675833"/>
    <w:rsid w:val="00676A81"/>
    <w:rsid w:val="0067715A"/>
    <w:rsid w:val="00681057"/>
    <w:rsid w:val="006812E6"/>
    <w:rsid w:val="00682FB6"/>
    <w:rsid w:val="006835D8"/>
    <w:rsid w:val="00683EA4"/>
    <w:rsid w:val="00683F6B"/>
    <w:rsid w:val="00684408"/>
    <w:rsid w:val="0068443F"/>
    <w:rsid w:val="0068450D"/>
    <w:rsid w:val="00685FA9"/>
    <w:rsid w:val="00686971"/>
    <w:rsid w:val="00690708"/>
    <w:rsid w:val="006912A2"/>
    <w:rsid w:val="006935AF"/>
    <w:rsid w:val="006A1EC1"/>
    <w:rsid w:val="006A221B"/>
    <w:rsid w:val="006A3760"/>
    <w:rsid w:val="006A3B12"/>
    <w:rsid w:val="006A3E7E"/>
    <w:rsid w:val="006A4332"/>
    <w:rsid w:val="006A5A35"/>
    <w:rsid w:val="006A6569"/>
    <w:rsid w:val="006A7C2C"/>
    <w:rsid w:val="006B01CF"/>
    <w:rsid w:val="006B13C1"/>
    <w:rsid w:val="006B35E7"/>
    <w:rsid w:val="006B3CF3"/>
    <w:rsid w:val="006B74E5"/>
    <w:rsid w:val="006C03CB"/>
    <w:rsid w:val="006C0F4E"/>
    <w:rsid w:val="006C1D18"/>
    <w:rsid w:val="006C217C"/>
    <w:rsid w:val="006C228C"/>
    <w:rsid w:val="006C43E6"/>
    <w:rsid w:val="006C4BC5"/>
    <w:rsid w:val="006C56F3"/>
    <w:rsid w:val="006C6351"/>
    <w:rsid w:val="006D069B"/>
    <w:rsid w:val="006D0911"/>
    <w:rsid w:val="006D15F4"/>
    <w:rsid w:val="006D1DF8"/>
    <w:rsid w:val="006D35CB"/>
    <w:rsid w:val="006D52AE"/>
    <w:rsid w:val="006D73AD"/>
    <w:rsid w:val="006E25BB"/>
    <w:rsid w:val="006E39D7"/>
    <w:rsid w:val="006E3DAB"/>
    <w:rsid w:val="006E4B63"/>
    <w:rsid w:val="006E4CEB"/>
    <w:rsid w:val="006E54A3"/>
    <w:rsid w:val="006E5BBF"/>
    <w:rsid w:val="006E735B"/>
    <w:rsid w:val="006F0AC4"/>
    <w:rsid w:val="006F1BD3"/>
    <w:rsid w:val="006F2657"/>
    <w:rsid w:val="006F30C1"/>
    <w:rsid w:val="006F30E2"/>
    <w:rsid w:val="006F45F6"/>
    <w:rsid w:val="006F495D"/>
    <w:rsid w:val="006F6033"/>
    <w:rsid w:val="006F65BD"/>
    <w:rsid w:val="006F6DE3"/>
    <w:rsid w:val="006F73F0"/>
    <w:rsid w:val="007000E7"/>
    <w:rsid w:val="00700A56"/>
    <w:rsid w:val="00701219"/>
    <w:rsid w:val="007032BC"/>
    <w:rsid w:val="007041A4"/>
    <w:rsid w:val="007053C2"/>
    <w:rsid w:val="00705437"/>
    <w:rsid w:val="00705A43"/>
    <w:rsid w:val="00705AA9"/>
    <w:rsid w:val="00710438"/>
    <w:rsid w:val="00712DB1"/>
    <w:rsid w:val="00713649"/>
    <w:rsid w:val="007140BB"/>
    <w:rsid w:val="00714A99"/>
    <w:rsid w:val="0071622B"/>
    <w:rsid w:val="00716B8A"/>
    <w:rsid w:val="00717E7E"/>
    <w:rsid w:val="00720659"/>
    <w:rsid w:val="0072087E"/>
    <w:rsid w:val="00721AA1"/>
    <w:rsid w:val="00721CB5"/>
    <w:rsid w:val="00722310"/>
    <w:rsid w:val="00723002"/>
    <w:rsid w:val="007265C6"/>
    <w:rsid w:val="00726D0A"/>
    <w:rsid w:val="0072769D"/>
    <w:rsid w:val="0073051C"/>
    <w:rsid w:val="007319CD"/>
    <w:rsid w:val="00731F0E"/>
    <w:rsid w:val="007320B9"/>
    <w:rsid w:val="007328CC"/>
    <w:rsid w:val="0073667C"/>
    <w:rsid w:val="007421DB"/>
    <w:rsid w:val="00743C44"/>
    <w:rsid w:val="00745392"/>
    <w:rsid w:val="00746D59"/>
    <w:rsid w:val="00747DF2"/>
    <w:rsid w:val="00747E40"/>
    <w:rsid w:val="007500B5"/>
    <w:rsid w:val="00750529"/>
    <w:rsid w:val="00751D2F"/>
    <w:rsid w:val="00752B83"/>
    <w:rsid w:val="00752C24"/>
    <w:rsid w:val="00753C64"/>
    <w:rsid w:val="00755C54"/>
    <w:rsid w:val="00760D15"/>
    <w:rsid w:val="00761C99"/>
    <w:rsid w:val="00762FAC"/>
    <w:rsid w:val="007635F0"/>
    <w:rsid w:val="00767508"/>
    <w:rsid w:val="00767EA2"/>
    <w:rsid w:val="007709CA"/>
    <w:rsid w:val="00771577"/>
    <w:rsid w:val="00771FE9"/>
    <w:rsid w:val="00773BEA"/>
    <w:rsid w:val="00774BBB"/>
    <w:rsid w:val="00783476"/>
    <w:rsid w:val="00783C76"/>
    <w:rsid w:val="00783FE1"/>
    <w:rsid w:val="00787922"/>
    <w:rsid w:val="00790A41"/>
    <w:rsid w:val="0079233C"/>
    <w:rsid w:val="007935C6"/>
    <w:rsid w:val="00793A0D"/>
    <w:rsid w:val="007943F5"/>
    <w:rsid w:val="00794C64"/>
    <w:rsid w:val="00796362"/>
    <w:rsid w:val="00796561"/>
    <w:rsid w:val="00797FA0"/>
    <w:rsid w:val="007A0AC1"/>
    <w:rsid w:val="007A0FA9"/>
    <w:rsid w:val="007A11EF"/>
    <w:rsid w:val="007A1BB8"/>
    <w:rsid w:val="007A2304"/>
    <w:rsid w:val="007A2EAA"/>
    <w:rsid w:val="007A59FC"/>
    <w:rsid w:val="007B0277"/>
    <w:rsid w:val="007B0BDC"/>
    <w:rsid w:val="007B1564"/>
    <w:rsid w:val="007B1978"/>
    <w:rsid w:val="007B1EC8"/>
    <w:rsid w:val="007B2BF8"/>
    <w:rsid w:val="007B548D"/>
    <w:rsid w:val="007B5C86"/>
    <w:rsid w:val="007B5DD9"/>
    <w:rsid w:val="007B617F"/>
    <w:rsid w:val="007B6831"/>
    <w:rsid w:val="007B6FDD"/>
    <w:rsid w:val="007C0692"/>
    <w:rsid w:val="007C0E82"/>
    <w:rsid w:val="007C120A"/>
    <w:rsid w:val="007C294C"/>
    <w:rsid w:val="007C4E8F"/>
    <w:rsid w:val="007C59E7"/>
    <w:rsid w:val="007D046E"/>
    <w:rsid w:val="007D0D05"/>
    <w:rsid w:val="007D111A"/>
    <w:rsid w:val="007D42B7"/>
    <w:rsid w:val="007D4508"/>
    <w:rsid w:val="007D4CEA"/>
    <w:rsid w:val="007D7F29"/>
    <w:rsid w:val="007E0DAF"/>
    <w:rsid w:val="007E0EDE"/>
    <w:rsid w:val="007E0F80"/>
    <w:rsid w:val="007E1AE5"/>
    <w:rsid w:val="007E26F9"/>
    <w:rsid w:val="007E36DA"/>
    <w:rsid w:val="007E4DFE"/>
    <w:rsid w:val="007E6777"/>
    <w:rsid w:val="007E77FC"/>
    <w:rsid w:val="007F04B4"/>
    <w:rsid w:val="007F12E9"/>
    <w:rsid w:val="007F161C"/>
    <w:rsid w:val="007F1F16"/>
    <w:rsid w:val="007F7AAE"/>
    <w:rsid w:val="007F7C42"/>
    <w:rsid w:val="00800242"/>
    <w:rsid w:val="008003CA"/>
    <w:rsid w:val="00800A44"/>
    <w:rsid w:val="00801539"/>
    <w:rsid w:val="00802706"/>
    <w:rsid w:val="00802E4A"/>
    <w:rsid w:val="008030ED"/>
    <w:rsid w:val="00803DEC"/>
    <w:rsid w:val="00805CDA"/>
    <w:rsid w:val="00805ED3"/>
    <w:rsid w:val="008073BC"/>
    <w:rsid w:val="008073CA"/>
    <w:rsid w:val="00811B47"/>
    <w:rsid w:val="008155F0"/>
    <w:rsid w:val="00820A1F"/>
    <w:rsid w:val="0082376E"/>
    <w:rsid w:val="0082525C"/>
    <w:rsid w:val="00826E3E"/>
    <w:rsid w:val="00830CE6"/>
    <w:rsid w:val="00831675"/>
    <w:rsid w:val="00831965"/>
    <w:rsid w:val="00831A64"/>
    <w:rsid w:val="00831BE0"/>
    <w:rsid w:val="0083210C"/>
    <w:rsid w:val="00833C96"/>
    <w:rsid w:val="00835202"/>
    <w:rsid w:val="00836517"/>
    <w:rsid w:val="008365AE"/>
    <w:rsid w:val="00837BB4"/>
    <w:rsid w:val="00840349"/>
    <w:rsid w:val="008418DD"/>
    <w:rsid w:val="008418E0"/>
    <w:rsid w:val="00842E53"/>
    <w:rsid w:val="008459D1"/>
    <w:rsid w:val="00847AC0"/>
    <w:rsid w:val="008504C9"/>
    <w:rsid w:val="0085137D"/>
    <w:rsid w:val="00853731"/>
    <w:rsid w:val="00853A6F"/>
    <w:rsid w:val="00855E5A"/>
    <w:rsid w:val="008569CB"/>
    <w:rsid w:val="00857C55"/>
    <w:rsid w:val="00861D0A"/>
    <w:rsid w:val="008624C5"/>
    <w:rsid w:val="008627A8"/>
    <w:rsid w:val="008632B2"/>
    <w:rsid w:val="00864946"/>
    <w:rsid w:val="00867E28"/>
    <w:rsid w:val="00870235"/>
    <w:rsid w:val="008712C8"/>
    <w:rsid w:val="00871D3D"/>
    <w:rsid w:val="00871D6E"/>
    <w:rsid w:val="00872A68"/>
    <w:rsid w:val="00875E16"/>
    <w:rsid w:val="00877F0D"/>
    <w:rsid w:val="00880730"/>
    <w:rsid w:val="00881275"/>
    <w:rsid w:val="00881806"/>
    <w:rsid w:val="008830FC"/>
    <w:rsid w:val="00883C1A"/>
    <w:rsid w:val="00884123"/>
    <w:rsid w:val="00884715"/>
    <w:rsid w:val="00886392"/>
    <w:rsid w:val="00886633"/>
    <w:rsid w:val="008870D1"/>
    <w:rsid w:val="00887191"/>
    <w:rsid w:val="00890231"/>
    <w:rsid w:val="008927FD"/>
    <w:rsid w:val="00893CD4"/>
    <w:rsid w:val="00894793"/>
    <w:rsid w:val="00894D6D"/>
    <w:rsid w:val="00894F92"/>
    <w:rsid w:val="00895217"/>
    <w:rsid w:val="00896388"/>
    <w:rsid w:val="00896F69"/>
    <w:rsid w:val="008A03FA"/>
    <w:rsid w:val="008A196B"/>
    <w:rsid w:val="008A1A4F"/>
    <w:rsid w:val="008A38EB"/>
    <w:rsid w:val="008A514C"/>
    <w:rsid w:val="008A5C08"/>
    <w:rsid w:val="008A5D0E"/>
    <w:rsid w:val="008A5F8D"/>
    <w:rsid w:val="008A7A41"/>
    <w:rsid w:val="008B0A9C"/>
    <w:rsid w:val="008B1002"/>
    <w:rsid w:val="008B31CB"/>
    <w:rsid w:val="008B4F18"/>
    <w:rsid w:val="008C2891"/>
    <w:rsid w:val="008C2F2A"/>
    <w:rsid w:val="008C325E"/>
    <w:rsid w:val="008C4C85"/>
    <w:rsid w:val="008C4E5A"/>
    <w:rsid w:val="008C58A1"/>
    <w:rsid w:val="008C7701"/>
    <w:rsid w:val="008D1522"/>
    <w:rsid w:val="008D500D"/>
    <w:rsid w:val="008D6122"/>
    <w:rsid w:val="008D6A97"/>
    <w:rsid w:val="008D73CC"/>
    <w:rsid w:val="008E032D"/>
    <w:rsid w:val="008E0534"/>
    <w:rsid w:val="008E0933"/>
    <w:rsid w:val="008E1013"/>
    <w:rsid w:val="008E265F"/>
    <w:rsid w:val="008E6BB8"/>
    <w:rsid w:val="008F041C"/>
    <w:rsid w:val="008F0AF7"/>
    <w:rsid w:val="008F139A"/>
    <w:rsid w:val="008F204B"/>
    <w:rsid w:val="008F2550"/>
    <w:rsid w:val="008F30B2"/>
    <w:rsid w:val="008F45E5"/>
    <w:rsid w:val="008F4A45"/>
    <w:rsid w:val="008F7079"/>
    <w:rsid w:val="008F7781"/>
    <w:rsid w:val="009002F0"/>
    <w:rsid w:val="00900D8C"/>
    <w:rsid w:val="009027E0"/>
    <w:rsid w:val="009036D2"/>
    <w:rsid w:val="009037F5"/>
    <w:rsid w:val="009076B8"/>
    <w:rsid w:val="00911B73"/>
    <w:rsid w:val="009128EB"/>
    <w:rsid w:val="009147E3"/>
    <w:rsid w:val="0091551D"/>
    <w:rsid w:val="00921101"/>
    <w:rsid w:val="00923044"/>
    <w:rsid w:val="009238A9"/>
    <w:rsid w:val="00923964"/>
    <w:rsid w:val="0092486F"/>
    <w:rsid w:val="00924C74"/>
    <w:rsid w:val="00925B41"/>
    <w:rsid w:val="00926CC0"/>
    <w:rsid w:val="00926F85"/>
    <w:rsid w:val="0092703A"/>
    <w:rsid w:val="009301C0"/>
    <w:rsid w:val="00932E19"/>
    <w:rsid w:val="00933B87"/>
    <w:rsid w:val="00933E30"/>
    <w:rsid w:val="009340F2"/>
    <w:rsid w:val="0093589F"/>
    <w:rsid w:val="00935E13"/>
    <w:rsid w:val="009362FB"/>
    <w:rsid w:val="009377A3"/>
    <w:rsid w:val="00940115"/>
    <w:rsid w:val="00941773"/>
    <w:rsid w:val="00941A52"/>
    <w:rsid w:val="00941CA2"/>
    <w:rsid w:val="009430B9"/>
    <w:rsid w:val="00943C0F"/>
    <w:rsid w:val="00944021"/>
    <w:rsid w:val="009446A1"/>
    <w:rsid w:val="0094487D"/>
    <w:rsid w:val="00946290"/>
    <w:rsid w:val="00952B4C"/>
    <w:rsid w:val="00953B45"/>
    <w:rsid w:val="00955BB3"/>
    <w:rsid w:val="00956476"/>
    <w:rsid w:val="00956A5C"/>
    <w:rsid w:val="0095766D"/>
    <w:rsid w:val="00957863"/>
    <w:rsid w:val="00957D22"/>
    <w:rsid w:val="00960538"/>
    <w:rsid w:val="00960DCF"/>
    <w:rsid w:val="0096138A"/>
    <w:rsid w:val="00961AB8"/>
    <w:rsid w:val="0096227F"/>
    <w:rsid w:val="0096385A"/>
    <w:rsid w:val="0096388F"/>
    <w:rsid w:val="00965CE9"/>
    <w:rsid w:val="00967C85"/>
    <w:rsid w:val="00970252"/>
    <w:rsid w:val="00970845"/>
    <w:rsid w:val="00971994"/>
    <w:rsid w:val="009719C2"/>
    <w:rsid w:val="00972542"/>
    <w:rsid w:val="0097304D"/>
    <w:rsid w:val="009730A7"/>
    <w:rsid w:val="00974561"/>
    <w:rsid w:val="00974BEA"/>
    <w:rsid w:val="009754BA"/>
    <w:rsid w:val="0097658B"/>
    <w:rsid w:val="00977175"/>
    <w:rsid w:val="0097775F"/>
    <w:rsid w:val="0098059C"/>
    <w:rsid w:val="009854AF"/>
    <w:rsid w:val="00985955"/>
    <w:rsid w:val="00987EB8"/>
    <w:rsid w:val="0099055C"/>
    <w:rsid w:val="00990944"/>
    <w:rsid w:val="00993231"/>
    <w:rsid w:val="009947F8"/>
    <w:rsid w:val="0099527F"/>
    <w:rsid w:val="009953A3"/>
    <w:rsid w:val="00995D20"/>
    <w:rsid w:val="009963B2"/>
    <w:rsid w:val="009963BD"/>
    <w:rsid w:val="00996E16"/>
    <w:rsid w:val="009A1950"/>
    <w:rsid w:val="009A214A"/>
    <w:rsid w:val="009A2FB6"/>
    <w:rsid w:val="009A4205"/>
    <w:rsid w:val="009A51D3"/>
    <w:rsid w:val="009A6DE2"/>
    <w:rsid w:val="009A7BC7"/>
    <w:rsid w:val="009B0AA9"/>
    <w:rsid w:val="009B314B"/>
    <w:rsid w:val="009B5A10"/>
    <w:rsid w:val="009C02DD"/>
    <w:rsid w:val="009C28F5"/>
    <w:rsid w:val="009C476F"/>
    <w:rsid w:val="009C4989"/>
    <w:rsid w:val="009C4C8E"/>
    <w:rsid w:val="009C5093"/>
    <w:rsid w:val="009C6678"/>
    <w:rsid w:val="009C6945"/>
    <w:rsid w:val="009C7345"/>
    <w:rsid w:val="009D2994"/>
    <w:rsid w:val="009D39D9"/>
    <w:rsid w:val="009D3FA3"/>
    <w:rsid w:val="009D4A1F"/>
    <w:rsid w:val="009D501A"/>
    <w:rsid w:val="009D56FA"/>
    <w:rsid w:val="009E0F9F"/>
    <w:rsid w:val="009E16B1"/>
    <w:rsid w:val="009E1DA8"/>
    <w:rsid w:val="009E24F3"/>
    <w:rsid w:val="009E2901"/>
    <w:rsid w:val="009E2B7E"/>
    <w:rsid w:val="009E2E43"/>
    <w:rsid w:val="009E2F39"/>
    <w:rsid w:val="009E3A5F"/>
    <w:rsid w:val="009E4981"/>
    <w:rsid w:val="009E6597"/>
    <w:rsid w:val="009E6B58"/>
    <w:rsid w:val="009F343D"/>
    <w:rsid w:val="009F398B"/>
    <w:rsid w:val="009F4AA1"/>
    <w:rsid w:val="009F55CC"/>
    <w:rsid w:val="009F6339"/>
    <w:rsid w:val="009F7381"/>
    <w:rsid w:val="009F7B6E"/>
    <w:rsid w:val="00A0000B"/>
    <w:rsid w:val="00A01FDA"/>
    <w:rsid w:val="00A02B72"/>
    <w:rsid w:val="00A032FE"/>
    <w:rsid w:val="00A04163"/>
    <w:rsid w:val="00A05CE7"/>
    <w:rsid w:val="00A1021E"/>
    <w:rsid w:val="00A10574"/>
    <w:rsid w:val="00A11C7A"/>
    <w:rsid w:val="00A11F98"/>
    <w:rsid w:val="00A1315C"/>
    <w:rsid w:val="00A14414"/>
    <w:rsid w:val="00A1516B"/>
    <w:rsid w:val="00A175C7"/>
    <w:rsid w:val="00A20B08"/>
    <w:rsid w:val="00A21819"/>
    <w:rsid w:val="00A2375A"/>
    <w:rsid w:val="00A25445"/>
    <w:rsid w:val="00A325E6"/>
    <w:rsid w:val="00A343BF"/>
    <w:rsid w:val="00A35173"/>
    <w:rsid w:val="00A379B4"/>
    <w:rsid w:val="00A40D5D"/>
    <w:rsid w:val="00A420B8"/>
    <w:rsid w:val="00A44759"/>
    <w:rsid w:val="00A5055C"/>
    <w:rsid w:val="00A5169E"/>
    <w:rsid w:val="00A529A8"/>
    <w:rsid w:val="00A536D3"/>
    <w:rsid w:val="00A5372C"/>
    <w:rsid w:val="00A540CF"/>
    <w:rsid w:val="00A54263"/>
    <w:rsid w:val="00A554E2"/>
    <w:rsid w:val="00A61357"/>
    <w:rsid w:val="00A62A1D"/>
    <w:rsid w:val="00A63C84"/>
    <w:rsid w:val="00A64BFC"/>
    <w:rsid w:val="00A653AD"/>
    <w:rsid w:val="00A66183"/>
    <w:rsid w:val="00A71367"/>
    <w:rsid w:val="00A73CD8"/>
    <w:rsid w:val="00A73ECA"/>
    <w:rsid w:val="00A74F0C"/>
    <w:rsid w:val="00A76840"/>
    <w:rsid w:val="00A77194"/>
    <w:rsid w:val="00A77FBC"/>
    <w:rsid w:val="00A80733"/>
    <w:rsid w:val="00A80A29"/>
    <w:rsid w:val="00A81FB4"/>
    <w:rsid w:val="00A82C41"/>
    <w:rsid w:val="00A830A6"/>
    <w:rsid w:val="00A836BB"/>
    <w:rsid w:val="00A84BC8"/>
    <w:rsid w:val="00A84FCA"/>
    <w:rsid w:val="00A84FF0"/>
    <w:rsid w:val="00A861C8"/>
    <w:rsid w:val="00A87876"/>
    <w:rsid w:val="00A90DC0"/>
    <w:rsid w:val="00A9226C"/>
    <w:rsid w:val="00A93673"/>
    <w:rsid w:val="00A93A2E"/>
    <w:rsid w:val="00A94122"/>
    <w:rsid w:val="00A956FC"/>
    <w:rsid w:val="00A9656C"/>
    <w:rsid w:val="00A965B9"/>
    <w:rsid w:val="00AA1A52"/>
    <w:rsid w:val="00AA1C8F"/>
    <w:rsid w:val="00AA226F"/>
    <w:rsid w:val="00AA6F04"/>
    <w:rsid w:val="00AA6FDA"/>
    <w:rsid w:val="00AA7229"/>
    <w:rsid w:val="00AB178B"/>
    <w:rsid w:val="00AB1CF9"/>
    <w:rsid w:val="00AB281D"/>
    <w:rsid w:val="00AB34DD"/>
    <w:rsid w:val="00AB38B6"/>
    <w:rsid w:val="00AB5679"/>
    <w:rsid w:val="00AB59C3"/>
    <w:rsid w:val="00AB5BE5"/>
    <w:rsid w:val="00AC2D73"/>
    <w:rsid w:val="00AC370D"/>
    <w:rsid w:val="00AC3F2A"/>
    <w:rsid w:val="00AC4473"/>
    <w:rsid w:val="00AC465D"/>
    <w:rsid w:val="00AC5E71"/>
    <w:rsid w:val="00AC6ECA"/>
    <w:rsid w:val="00AD0348"/>
    <w:rsid w:val="00AD256E"/>
    <w:rsid w:val="00AD2B5B"/>
    <w:rsid w:val="00AD336E"/>
    <w:rsid w:val="00AD3D83"/>
    <w:rsid w:val="00AD4602"/>
    <w:rsid w:val="00AD665F"/>
    <w:rsid w:val="00AD78C4"/>
    <w:rsid w:val="00AD7BF6"/>
    <w:rsid w:val="00AE1E60"/>
    <w:rsid w:val="00AE2B87"/>
    <w:rsid w:val="00AE5BE0"/>
    <w:rsid w:val="00AE5D6E"/>
    <w:rsid w:val="00AE5E5D"/>
    <w:rsid w:val="00AE69BC"/>
    <w:rsid w:val="00AE6D23"/>
    <w:rsid w:val="00AF1C01"/>
    <w:rsid w:val="00AF2169"/>
    <w:rsid w:val="00AF281F"/>
    <w:rsid w:val="00AF2925"/>
    <w:rsid w:val="00AF2A8B"/>
    <w:rsid w:val="00AF2E36"/>
    <w:rsid w:val="00AF3127"/>
    <w:rsid w:val="00AF3404"/>
    <w:rsid w:val="00AF3B06"/>
    <w:rsid w:val="00AF46C8"/>
    <w:rsid w:val="00AF47CE"/>
    <w:rsid w:val="00AF53CB"/>
    <w:rsid w:val="00AF653C"/>
    <w:rsid w:val="00AF6564"/>
    <w:rsid w:val="00AF6BB8"/>
    <w:rsid w:val="00B0048D"/>
    <w:rsid w:val="00B01CF5"/>
    <w:rsid w:val="00B0227D"/>
    <w:rsid w:val="00B02664"/>
    <w:rsid w:val="00B02F75"/>
    <w:rsid w:val="00B03D50"/>
    <w:rsid w:val="00B04115"/>
    <w:rsid w:val="00B06D05"/>
    <w:rsid w:val="00B06F64"/>
    <w:rsid w:val="00B07971"/>
    <w:rsid w:val="00B07F65"/>
    <w:rsid w:val="00B11CDB"/>
    <w:rsid w:val="00B13F5A"/>
    <w:rsid w:val="00B14D16"/>
    <w:rsid w:val="00B15F5C"/>
    <w:rsid w:val="00B177EF"/>
    <w:rsid w:val="00B21356"/>
    <w:rsid w:val="00B215FE"/>
    <w:rsid w:val="00B26648"/>
    <w:rsid w:val="00B27A04"/>
    <w:rsid w:val="00B3020E"/>
    <w:rsid w:val="00B30A12"/>
    <w:rsid w:val="00B31B79"/>
    <w:rsid w:val="00B32B8B"/>
    <w:rsid w:val="00B33021"/>
    <w:rsid w:val="00B3356E"/>
    <w:rsid w:val="00B33637"/>
    <w:rsid w:val="00B33CBD"/>
    <w:rsid w:val="00B34FB6"/>
    <w:rsid w:val="00B35C5E"/>
    <w:rsid w:val="00B36E37"/>
    <w:rsid w:val="00B413DE"/>
    <w:rsid w:val="00B41C27"/>
    <w:rsid w:val="00B4268A"/>
    <w:rsid w:val="00B4395B"/>
    <w:rsid w:val="00B440EF"/>
    <w:rsid w:val="00B44DC2"/>
    <w:rsid w:val="00B4593F"/>
    <w:rsid w:val="00B47D33"/>
    <w:rsid w:val="00B509D0"/>
    <w:rsid w:val="00B51437"/>
    <w:rsid w:val="00B53E71"/>
    <w:rsid w:val="00B56397"/>
    <w:rsid w:val="00B5702D"/>
    <w:rsid w:val="00B601DE"/>
    <w:rsid w:val="00B60371"/>
    <w:rsid w:val="00B6092F"/>
    <w:rsid w:val="00B61403"/>
    <w:rsid w:val="00B61B62"/>
    <w:rsid w:val="00B646CA"/>
    <w:rsid w:val="00B6542C"/>
    <w:rsid w:val="00B670B5"/>
    <w:rsid w:val="00B676A9"/>
    <w:rsid w:val="00B67796"/>
    <w:rsid w:val="00B67CA1"/>
    <w:rsid w:val="00B70926"/>
    <w:rsid w:val="00B70A4E"/>
    <w:rsid w:val="00B70B3E"/>
    <w:rsid w:val="00B71941"/>
    <w:rsid w:val="00B73D36"/>
    <w:rsid w:val="00B77BC9"/>
    <w:rsid w:val="00B80FFE"/>
    <w:rsid w:val="00B81B5C"/>
    <w:rsid w:val="00B83355"/>
    <w:rsid w:val="00B8408A"/>
    <w:rsid w:val="00B8506B"/>
    <w:rsid w:val="00B85148"/>
    <w:rsid w:val="00B86A23"/>
    <w:rsid w:val="00B91B77"/>
    <w:rsid w:val="00B93B6A"/>
    <w:rsid w:val="00B95963"/>
    <w:rsid w:val="00B974EA"/>
    <w:rsid w:val="00BA1021"/>
    <w:rsid w:val="00BA32B0"/>
    <w:rsid w:val="00BA51B7"/>
    <w:rsid w:val="00BA5698"/>
    <w:rsid w:val="00BB1671"/>
    <w:rsid w:val="00BB2898"/>
    <w:rsid w:val="00BB2D6A"/>
    <w:rsid w:val="00BB3E81"/>
    <w:rsid w:val="00BB3EDC"/>
    <w:rsid w:val="00BC01EF"/>
    <w:rsid w:val="00BC2031"/>
    <w:rsid w:val="00BC3CF4"/>
    <w:rsid w:val="00BC454D"/>
    <w:rsid w:val="00BC4EF2"/>
    <w:rsid w:val="00BC5B12"/>
    <w:rsid w:val="00BC6E2E"/>
    <w:rsid w:val="00BC7785"/>
    <w:rsid w:val="00BC7F5E"/>
    <w:rsid w:val="00BD0257"/>
    <w:rsid w:val="00BD104A"/>
    <w:rsid w:val="00BD1A6F"/>
    <w:rsid w:val="00BD2B6B"/>
    <w:rsid w:val="00BD2D51"/>
    <w:rsid w:val="00BD2DE6"/>
    <w:rsid w:val="00BD3237"/>
    <w:rsid w:val="00BD34C5"/>
    <w:rsid w:val="00BD3607"/>
    <w:rsid w:val="00BD3CEB"/>
    <w:rsid w:val="00BD53DE"/>
    <w:rsid w:val="00BD5887"/>
    <w:rsid w:val="00BD68C1"/>
    <w:rsid w:val="00BD787B"/>
    <w:rsid w:val="00BE0C0B"/>
    <w:rsid w:val="00BE18AB"/>
    <w:rsid w:val="00BE1FEA"/>
    <w:rsid w:val="00BE258E"/>
    <w:rsid w:val="00BE26E7"/>
    <w:rsid w:val="00BE2B07"/>
    <w:rsid w:val="00BE5150"/>
    <w:rsid w:val="00BE5C13"/>
    <w:rsid w:val="00BE6825"/>
    <w:rsid w:val="00BE789B"/>
    <w:rsid w:val="00BF0CD3"/>
    <w:rsid w:val="00BF1AAA"/>
    <w:rsid w:val="00BF2885"/>
    <w:rsid w:val="00BF50D6"/>
    <w:rsid w:val="00BF5190"/>
    <w:rsid w:val="00BF627B"/>
    <w:rsid w:val="00BF70DC"/>
    <w:rsid w:val="00BF7590"/>
    <w:rsid w:val="00C017E8"/>
    <w:rsid w:val="00C03A08"/>
    <w:rsid w:val="00C0445D"/>
    <w:rsid w:val="00C05B58"/>
    <w:rsid w:val="00C060D8"/>
    <w:rsid w:val="00C073E0"/>
    <w:rsid w:val="00C116A1"/>
    <w:rsid w:val="00C130D9"/>
    <w:rsid w:val="00C1509B"/>
    <w:rsid w:val="00C159C0"/>
    <w:rsid w:val="00C20112"/>
    <w:rsid w:val="00C21245"/>
    <w:rsid w:val="00C2315B"/>
    <w:rsid w:val="00C2329B"/>
    <w:rsid w:val="00C258DF"/>
    <w:rsid w:val="00C263AF"/>
    <w:rsid w:val="00C26B12"/>
    <w:rsid w:val="00C27414"/>
    <w:rsid w:val="00C30745"/>
    <w:rsid w:val="00C3194B"/>
    <w:rsid w:val="00C32CE8"/>
    <w:rsid w:val="00C33222"/>
    <w:rsid w:val="00C34172"/>
    <w:rsid w:val="00C34D69"/>
    <w:rsid w:val="00C34FFB"/>
    <w:rsid w:val="00C36EF8"/>
    <w:rsid w:val="00C40750"/>
    <w:rsid w:val="00C41565"/>
    <w:rsid w:val="00C41EAB"/>
    <w:rsid w:val="00C430E7"/>
    <w:rsid w:val="00C432EA"/>
    <w:rsid w:val="00C4564A"/>
    <w:rsid w:val="00C46930"/>
    <w:rsid w:val="00C47389"/>
    <w:rsid w:val="00C50073"/>
    <w:rsid w:val="00C504F1"/>
    <w:rsid w:val="00C50B65"/>
    <w:rsid w:val="00C512FF"/>
    <w:rsid w:val="00C51E02"/>
    <w:rsid w:val="00C51FF7"/>
    <w:rsid w:val="00C5217D"/>
    <w:rsid w:val="00C54EAC"/>
    <w:rsid w:val="00C5669B"/>
    <w:rsid w:val="00C6057B"/>
    <w:rsid w:val="00C6179C"/>
    <w:rsid w:val="00C61A40"/>
    <w:rsid w:val="00C62C6E"/>
    <w:rsid w:val="00C64907"/>
    <w:rsid w:val="00C658F1"/>
    <w:rsid w:val="00C66634"/>
    <w:rsid w:val="00C66AD6"/>
    <w:rsid w:val="00C70F45"/>
    <w:rsid w:val="00C7145A"/>
    <w:rsid w:val="00C718AA"/>
    <w:rsid w:val="00C7547F"/>
    <w:rsid w:val="00C76774"/>
    <w:rsid w:val="00C802EB"/>
    <w:rsid w:val="00C807C4"/>
    <w:rsid w:val="00C8280D"/>
    <w:rsid w:val="00C82A3A"/>
    <w:rsid w:val="00C82C5D"/>
    <w:rsid w:val="00C83138"/>
    <w:rsid w:val="00C8403A"/>
    <w:rsid w:val="00C84364"/>
    <w:rsid w:val="00C85071"/>
    <w:rsid w:val="00C85590"/>
    <w:rsid w:val="00C85EB0"/>
    <w:rsid w:val="00C862FD"/>
    <w:rsid w:val="00C87D21"/>
    <w:rsid w:val="00C9204A"/>
    <w:rsid w:val="00C92057"/>
    <w:rsid w:val="00C94A51"/>
    <w:rsid w:val="00C95F80"/>
    <w:rsid w:val="00C96CBB"/>
    <w:rsid w:val="00C975D3"/>
    <w:rsid w:val="00CA0808"/>
    <w:rsid w:val="00CA093B"/>
    <w:rsid w:val="00CA1E41"/>
    <w:rsid w:val="00CA41B2"/>
    <w:rsid w:val="00CA441C"/>
    <w:rsid w:val="00CA451E"/>
    <w:rsid w:val="00CA4740"/>
    <w:rsid w:val="00CA52A6"/>
    <w:rsid w:val="00CA5F3E"/>
    <w:rsid w:val="00CA6AFD"/>
    <w:rsid w:val="00CA789C"/>
    <w:rsid w:val="00CB0FA8"/>
    <w:rsid w:val="00CB12EB"/>
    <w:rsid w:val="00CB1B68"/>
    <w:rsid w:val="00CB20A1"/>
    <w:rsid w:val="00CB25C4"/>
    <w:rsid w:val="00CB2E31"/>
    <w:rsid w:val="00CB3180"/>
    <w:rsid w:val="00CB3C61"/>
    <w:rsid w:val="00CB5A71"/>
    <w:rsid w:val="00CB5DD7"/>
    <w:rsid w:val="00CB60ED"/>
    <w:rsid w:val="00CC0B4E"/>
    <w:rsid w:val="00CC1170"/>
    <w:rsid w:val="00CC118B"/>
    <w:rsid w:val="00CC15F7"/>
    <w:rsid w:val="00CC1CC9"/>
    <w:rsid w:val="00CC2E53"/>
    <w:rsid w:val="00CC3494"/>
    <w:rsid w:val="00CC4470"/>
    <w:rsid w:val="00CC489F"/>
    <w:rsid w:val="00CC4D87"/>
    <w:rsid w:val="00CC7627"/>
    <w:rsid w:val="00CC7633"/>
    <w:rsid w:val="00CD01BC"/>
    <w:rsid w:val="00CD1052"/>
    <w:rsid w:val="00CD12A4"/>
    <w:rsid w:val="00CD2048"/>
    <w:rsid w:val="00CD22BA"/>
    <w:rsid w:val="00CD2834"/>
    <w:rsid w:val="00CD2EBE"/>
    <w:rsid w:val="00CD33D2"/>
    <w:rsid w:val="00CD3E92"/>
    <w:rsid w:val="00CD42C9"/>
    <w:rsid w:val="00CD489A"/>
    <w:rsid w:val="00CD7F5B"/>
    <w:rsid w:val="00CE0435"/>
    <w:rsid w:val="00CE0B7B"/>
    <w:rsid w:val="00CE0EFE"/>
    <w:rsid w:val="00CE1652"/>
    <w:rsid w:val="00CE194F"/>
    <w:rsid w:val="00CE3227"/>
    <w:rsid w:val="00CE32F2"/>
    <w:rsid w:val="00CE681F"/>
    <w:rsid w:val="00CE72AF"/>
    <w:rsid w:val="00CE7A4D"/>
    <w:rsid w:val="00CF0CAF"/>
    <w:rsid w:val="00CF14EC"/>
    <w:rsid w:val="00CF1A31"/>
    <w:rsid w:val="00CF1ACC"/>
    <w:rsid w:val="00CF1B2C"/>
    <w:rsid w:val="00CF1DEE"/>
    <w:rsid w:val="00CF22A4"/>
    <w:rsid w:val="00CF2F0B"/>
    <w:rsid w:val="00CF38DB"/>
    <w:rsid w:val="00D01854"/>
    <w:rsid w:val="00D01A5E"/>
    <w:rsid w:val="00D02A18"/>
    <w:rsid w:val="00D0316C"/>
    <w:rsid w:val="00D03B7F"/>
    <w:rsid w:val="00D03CDA"/>
    <w:rsid w:val="00D04720"/>
    <w:rsid w:val="00D04E70"/>
    <w:rsid w:val="00D0627D"/>
    <w:rsid w:val="00D06CAF"/>
    <w:rsid w:val="00D07845"/>
    <w:rsid w:val="00D10002"/>
    <w:rsid w:val="00D132FB"/>
    <w:rsid w:val="00D13CD7"/>
    <w:rsid w:val="00D1580C"/>
    <w:rsid w:val="00D15B85"/>
    <w:rsid w:val="00D15EAA"/>
    <w:rsid w:val="00D16581"/>
    <w:rsid w:val="00D16FE3"/>
    <w:rsid w:val="00D23E8A"/>
    <w:rsid w:val="00D24129"/>
    <w:rsid w:val="00D24158"/>
    <w:rsid w:val="00D26227"/>
    <w:rsid w:val="00D26BC1"/>
    <w:rsid w:val="00D26E92"/>
    <w:rsid w:val="00D27616"/>
    <w:rsid w:val="00D30591"/>
    <w:rsid w:val="00D32359"/>
    <w:rsid w:val="00D33D2B"/>
    <w:rsid w:val="00D345A9"/>
    <w:rsid w:val="00D34E48"/>
    <w:rsid w:val="00D352E7"/>
    <w:rsid w:val="00D35AF9"/>
    <w:rsid w:val="00D35C2D"/>
    <w:rsid w:val="00D36967"/>
    <w:rsid w:val="00D439D9"/>
    <w:rsid w:val="00D4422B"/>
    <w:rsid w:val="00D44FEB"/>
    <w:rsid w:val="00D47F61"/>
    <w:rsid w:val="00D50B91"/>
    <w:rsid w:val="00D50D28"/>
    <w:rsid w:val="00D511FF"/>
    <w:rsid w:val="00D51461"/>
    <w:rsid w:val="00D52113"/>
    <w:rsid w:val="00D52645"/>
    <w:rsid w:val="00D52FBA"/>
    <w:rsid w:val="00D54C37"/>
    <w:rsid w:val="00D550B9"/>
    <w:rsid w:val="00D55612"/>
    <w:rsid w:val="00D5717F"/>
    <w:rsid w:val="00D575F2"/>
    <w:rsid w:val="00D57D94"/>
    <w:rsid w:val="00D57E02"/>
    <w:rsid w:val="00D60EA6"/>
    <w:rsid w:val="00D64803"/>
    <w:rsid w:val="00D65529"/>
    <w:rsid w:val="00D70818"/>
    <w:rsid w:val="00D70E34"/>
    <w:rsid w:val="00D70FC9"/>
    <w:rsid w:val="00D71074"/>
    <w:rsid w:val="00D714CC"/>
    <w:rsid w:val="00D721A1"/>
    <w:rsid w:val="00D74BEA"/>
    <w:rsid w:val="00D75D77"/>
    <w:rsid w:val="00D7682E"/>
    <w:rsid w:val="00D77379"/>
    <w:rsid w:val="00D7755E"/>
    <w:rsid w:val="00D8148D"/>
    <w:rsid w:val="00D823ED"/>
    <w:rsid w:val="00D827B5"/>
    <w:rsid w:val="00D82A70"/>
    <w:rsid w:val="00D82CA2"/>
    <w:rsid w:val="00D83D7F"/>
    <w:rsid w:val="00D847BC"/>
    <w:rsid w:val="00D8526B"/>
    <w:rsid w:val="00D87D41"/>
    <w:rsid w:val="00D90C0D"/>
    <w:rsid w:val="00D90CCD"/>
    <w:rsid w:val="00D911A0"/>
    <w:rsid w:val="00D91652"/>
    <w:rsid w:val="00D91775"/>
    <w:rsid w:val="00D91BAC"/>
    <w:rsid w:val="00D922DF"/>
    <w:rsid w:val="00D9365E"/>
    <w:rsid w:val="00D95AAE"/>
    <w:rsid w:val="00D9674B"/>
    <w:rsid w:val="00D96F24"/>
    <w:rsid w:val="00D972D0"/>
    <w:rsid w:val="00D97B5B"/>
    <w:rsid w:val="00DA0496"/>
    <w:rsid w:val="00DA2DE8"/>
    <w:rsid w:val="00DA3703"/>
    <w:rsid w:val="00DA5C8A"/>
    <w:rsid w:val="00DA6B06"/>
    <w:rsid w:val="00DA6FA4"/>
    <w:rsid w:val="00DA7BE5"/>
    <w:rsid w:val="00DB02D9"/>
    <w:rsid w:val="00DB2A9D"/>
    <w:rsid w:val="00DB2D1D"/>
    <w:rsid w:val="00DB3264"/>
    <w:rsid w:val="00DB43F3"/>
    <w:rsid w:val="00DB4D47"/>
    <w:rsid w:val="00DB5CC0"/>
    <w:rsid w:val="00DB6DE4"/>
    <w:rsid w:val="00DC13C9"/>
    <w:rsid w:val="00DC1648"/>
    <w:rsid w:val="00DC330F"/>
    <w:rsid w:val="00DC60A2"/>
    <w:rsid w:val="00DC617E"/>
    <w:rsid w:val="00DC6CA0"/>
    <w:rsid w:val="00DC7C36"/>
    <w:rsid w:val="00DC7F99"/>
    <w:rsid w:val="00DD1E1F"/>
    <w:rsid w:val="00DD28E7"/>
    <w:rsid w:val="00DD409B"/>
    <w:rsid w:val="00DD49F4"/>
    <w:rsid w:val="00DD51F3"/>
    <w:rsid w:val="00DD590C"/>
    <w:rsid w:val="00DD599A"/>
    <w:rsid w:val="00DD6BEF"/>
    <w:rsid w:val="00DD78B6"/>
    <w:rsid w:val="00DE01A5"/>
    <w:rsid w:val="00DE09D6"/>
    <w:rsid w:val="00DE1935"/>
    <w:rsid w:val="00DE2233"/>
    <w:rsid w:val="00DE75B5"/>
    <w:rsid w:val="00DE78B2"/>
    <w:rsid w:val="00DF0DB9"/>
    <w:rsid w:val="00DF0DC4"/>
    <w:rsid w:val="00DF11DC"/>
    <w:rsid w:val="00DF4960"/>
    <w:rsid w:val="00DF5D9A"/>
    <w:rsid w:val="00DF63F3"/>
    <w:rsid w:val="00DF6EDF"/>
    <w:rsid w:val="00DF718D"/>
    <w:rsid w:val="00E03900"/>
    <w:rsid w:val="00E03E1C"/>
    <w:rsid w:val="00E047AF"/>
    <w:rsid w:val="00E04E1B"/>
    <w:rsid w:val="00E059FD"/>
    <w:rsid w:val="00E06C46"/>
    <w:rsid w:val="00E11D07"/>
    <w:rsid w:val="00E132CF"/>
    <w:rsid w:val="00E1386C"/>
    <w:rsid w:val="00E13B03"/>
    <w:rsid w:val="00E13C49"/>
    <w:rsid w:val="00E153C6"/>
    <w:rsid w:val="00E15E91"/>
    <w:rsid w:val="00E2126D"/>
    <w:rsid w:val="00E22459"/>
    <w:rsid w:val="00E22F4B"/>
    <w:rsid w:val="00E247AE"/>
    <w:rsid w:val="00E24DC8"/>
    <w:rsid w:val="00E2581A"/>
    <w:rsid w:val="00E26F96"/>
    <w:rsid w:val="00E30122"/>
    <w:rsid w:val="00E309FC"/>
    <w:rsid w:val="00E30D74"/>
    <w:rsid w:val="00E3105B"/>
    <w:rsid w:val="00E32D4C"/>
    <w:rsid w:val="00E338D9"/>
    <w:rsid w:val="00E3479A"/>
    <w:rsid w:val="00E35D68"/>
    <w:rsid w:val="00E366E2"/>
    <w:rsid w:val="00E37135"/>
    <w:rsid w:val="00E41A29"/>
    <w:rsid w:val="00E470CD"/>
    <w:rsid w:val="00E4739C"/>
    <w:rsid w:val="00E47848"/>
    <w:rsid w:val="00E52BBB"/>
    <w:rsid w:val="00E53EBA"/>
    <w:rsid w:val="00E54A4B"/>
    <w:rsid w:val="00E55164"/>
    <w:rsid w:val="00E600E0"/>
    <w:rsid w:val="00E60244"/>
    <w:rsid w:val="00E61F09"/>
    <w:rsid w:val="00E629DC"/>
    <w:rsid w:val="00E656E3"/>
    <w:rsid w:val="00E657E7"/>
    <w:rsid w:val="00E6604B"/>
    <w:rsid w:val="00E7158D"/>
    <w:rsid w:val="00E71DAC"/>
    <w:rsid w:val="00E7316A"/>
    <w:rsid w:val="00E7383D"/>
    <w:rsid w:val="00E766C1"/>
    <w:rsid w:val="00E8075F"/>
    <w:rsid w:val="00E80AE2"/>
    <w:rsid w:val="00E80F8E"/>
    <w:rsid w:val="00E81604"/>
    <w:rsid w:val="00E83606"/>
    <w:rsid w:val="00E836FC"/>
    <w:rsid w:val="00E83C8D"/>
    <w:rsid w:val="00E85288"/>
    <w:rsid w:val="00E85394"/>
    <w:rsid w:val="00E869E7"/>
    <w:rsid w:val="00E90B36"/>
    <w:rsid w:val="00E90E31"/>
    <w:rsid w:val="00E91511"/>
    <w:rsid w:val="00E932D2"/>
    <w:rsid w:val="00E933F8"/>
    <w:rsid w:val="00E94348"/>
    <w:rsid w:val="00E9500A"/>
    <w:rsid w:val="00E95C15"/>
    <w:rsid w:val="00E963B8"/>
    <w:rsid w:val="00E97091"/>
    <w:rsid w:val="00EA065E"/>
    <w:rsid w:val="00EA1A06"/>
    <w:rsid w:val="00EA2195"/>
    <w:rsid w:val="00EA3127"/>
    <w:rsid w:val="00EA3D44"/>
    <w:rsid w:val="00EA4EC0"/>
    <w:rsid w:val="00EA50B8"/>
    <w:rsid w:val="00EA51AF"/>
    <w:rsid w:val="00EA5A4B"/>
    <w:rsid w:val="00EA60FA"/>
    <w:rsid w:val="00EA6B15"/>
    <w:rsid w:val="00EB1980"/>
    <w:rsid w:val="00EB35BF"/>
    <w:rsid w:val="00EB3633"/>
    <w:rsid w:val="00EB3BAA"/>
    <w:rsid w:val="00EB3F74"/>
    <w:rsid w:val="00EB523A"/>
    <w:rsid w:val="00EB5D93"/>
    <w:rsid w:val="00EB6622"/>
    <w:rsid w:val="00EB77CB"/>
    <w:rsid w:val="00EB7A1E"/>
    <w:rsid w:val="00EC0E59"/>
    <w:rsid w:val="00EC528E"/>
    <w:rsid w:val="00EC5F28"/>
    <w:rsid w:val="00EC73AC"/>
    <w:rsid w:val="00EC7657"/>
    <w:rsid w:val="00EC7B15"/>
    <w:rsid w:val="00ED0583"/>
    <w:rsid w:val="00ED1003"/>
    <w:rsid w:val="00ED15E8"/>
    <w:rsid w:val="00ED167C"/>
    <w:rsid w:val="00ED16C8"/>
    <w:rsid w:val="00ED17E4"/>
    <w:rsid w:val="00ED27C4"/>
    <w:rsid w:val="00ED2DDC"/>
    <w:rsid w:val="00ED37AA"/>
    <w:rsid w:val="00ED3DF5"/>
    <w:rsid w:val="00ED4673"/>
    <w:rsid w:val="00ED5D80"/>
    <w:rsid w:val="00ED6782"/>
    <w:rsid w:val="00EE0819"/>
    <w:rsid w:val="00EE086D"/>
    <w:rsid w:val="00EE0AA7"/>
    <w:rsid w:val="00EE0B5F"/>
    <w:rsid w:val="00EE26E7"/>
    <w:rsid w:val="00EE2BCC"/>
    <w:rsid w:val="00EE4BF3"/>
    <w:rsid w:val="00EE52E0"/>
    <w:rsid w:val="00EE63AE"/>
    <w:rsid w:val="00EE7891"/>
    <w:rsid w:val="00EF210F"/>
    <w:rsid w:val="00EF3037"/>
    <w:rsid w:val="00EF33DA"/>
    <w:rsid w:val="00EF3D91"/>
    <w:rsid w:val="00EF4E1D"/>
    <w:rsid w:val="00EF55DB"/>
    <w:rsid w:val="00EF60BF"/>
    <w:rsid w:val="00EF6111"/>
    <w:rsid w:val="00EF63BA"/>
    <w:rsid w:val="00EF700F"/>
    <w:rsid w:val="00EF72B8"/>
    <w:rsid w:val="00EF743F"/>
    <w:rsid w:val="00EF7D22"/>
    <w:rsid w:val="00F00268"/>
    <w:rsid w:val="00F003FC"/>
    <w:rsid w:val="00F00808"/>
    <w:rsid w:val="00F009B7"/>
    <w:rsid w:val="00F00C7F"/>
    <w:rsid w:val="00F02043"/>
    <w:rsid w:val="00F024B3"/>
    <w:rsid w:val="00F04651"/>
    <w:rsid w:val="00F06874"/>
    <w:rsid w:val="00F07342"/>
    <w:rsid w:val="00F101B4"/>
    <w:rsid w:val="00F12896"/>
    <w:rsid w:val="00F12A7D"/>
    <w:rsid w:val="00F12B81"/>
    <w:rsid w:val="00F12BD8"/>
    <w:rsid w:val="00F13570"/>
    <w:rsid w:val="00F1402E"/>
    <w:rsid w:val="00F15DC9"/>
    <w:rsid w:val="00F15EC3"/>
    <w:rsid w:val="00F16B4E"/>
    <w:rsid w:val="00F21017"/>
    <w:rsid w:val="00F21866"/>
    <w:rsid w:val="00F22544"/>
    <w:rsid w:val="00F228A5"/>
    <w:rsid w:val="00F22911"/>
    <w:rsid w:val="00F22CFF"/>
    <w:rsid w:val="00F23FFC"/>
    <w:rsid w:val="00F24A52"/>
    <w:rsid w:val="00F2571C"/>
    <w:rsid w:val="00F25E4D"/>
    <w:rsid w:val="00F26914"/>
    <w:rsid w:val="00F26BB9"/>
    <w:rsid w:val="00F278BB"/>
    <w:rsid w:val="00F300E4"/>
    <w:rsid w:val="00F30FFC"/>
    <w:rsid w:val="00F32572"/>
    <w:rsid w:val="00F328FC"/>
    <w:rsid w:val="00F32A26"/>
    <w:rsid w:val="00F33D36"/>
    <w:rsid w:val="00F34CA8"/>
    <w:rsid w:val="00F3586E"/>
    <w:rsid w:val="00F36AAB"/>
    <w:rsid w:val="00F36B0A"/>
    <w:rsid w:val="00F36D27"/>
    <w:rsid w:val="00F40E6B"/>
    <w:rsid w:val="00F41325"/>
    <w:rsid w:val="00F41862"/>
    <w:rsid w:val="00F42332"/>
    <w:rsid w:val="00F425C5"/>
    <w:rsid w:val="00F43C02"/>
    <w:rsid w:val="00F44A63"/>
    <w:rsid w:val="00F454C1"/>
    <w:rsid w:val="00F474B9"/>
    <w:rsid w:val="00F507B9"/>
    <w:rsid w:val="00F53EDE"/>
    <w:rsid w:val="00F54207"/>
    <w:rsid w:val="00F54C49"/>
    <w:rsid w:val="00F54ED7"/>
    <w:rsid w:val="00F5559F"/>
    <w:rsid w:val="00F55F6E"/>
    <w:rsid w:val="00F56283"/>
    <w:rsid w:val="00F56C68"/>
    <w:rsid w:val="00F57096"/>
    <w:rsid w:val="00F57439"/>
    <w:rsid w:val="00F57986"/>
    <w:rsid w:val="00F60EAE"/>
    <w:rsid w:val="00F612CA"/>
    <w:rsid w:val="00F614B8"/>
    <w:rsid w:val="00F6409B"/>
    <w:rsid w:val="00F6492E"/>
    <w:rsid w:val="00F649B0"/>
    <w:rsid w:val="00F65C92"/>
    <w:rsid w:val="00F66A38"/>
    <w:rsid w:val="00F70ED6"/>
    <w:rsid w:val="00F72D88"/>
    <w:rsid w:val="00F7412C"/>
    <w:rsid w:val="00F74305"/>
    <w:rsid w:val="00F757B1"/>
    <w:rsid w:val="00F7638C"/>
    <w:rsid w:val="00F77ED4"/>
    <w:rsid w:val="00F8048A"/>
    <w:rsid w:val="00F8128D"/>
    <w:rsid w:val="00F842AE"/>
    <w:rsid w:val="00F85898"/>
    <w:rsid w:val="00F85A39"/>
    <w:rsid w:val="00F86458"/>
    <w:rsid w:val="00F86B2B"/>
    <w:rsid w:val="00F86E6D"/>
    <w:rsid w:val="00F87487"/>
    <w:rsid w:val="00F87B2C"/>
    <w:rsid w:val="00F94903"/>
    <w:rsid w:val="00F95CF8"/>
    <w:rsid w:val="00F9626D"/>
    <w:rsid w:val="00FA0090"/>
    <w:rsid w:val="00FA0420"/>
    <w:rsid w:val="00FA130D"/>
    <w:rsid w:val="00FA2767"/>
    <w:rsid w:val="00FA30BD"/>
    <w:rsid w:val="00FA48A1"/>
    <w:rsid w:val="00FA49AA"/>
    <w:rsid w:val="00FA51AC"/>
    <w:rsid w:val="00FA58FD"/>
    <w:rsid w:val="00FA59C2"/>
    <w:rsid w:val="00FA6D00"/>
    <w:rsid w:val="00FA7D2D"/>
    <w:rsid w:val="00FB2412"/>
    <w:rsid w:val="00FB3B3D"/>
    <w:rsid w:val="00FB5668"/>
    <w:rsid w:val="00FB6C1F"/>
    <w:rsid w:val="00FB7E63"/>
    <w:rsid w:val="00FC0642"/>
    <w:rsid w:val="00FC1548"/>
    <w:rsid w:val="00FC3103"/>
    <w:rsid w:val="00FC3428"/>
    <w:rsid w:val="00FC3F90"/>
    <w:rsid w:val="00FC4DF8"/>
    <w:rsid w:val="00FC5208"/>
    <w:rsid w:val="00FC749A"/>
    <w:rsid w:val="00FC7CB1"/>
    <w:rsid w:val="00FD019C"/>
    <w:rsid w:val="00FD0811"/>
    <w:rsid w:val="00FD1265"/>
    <w:rsid w:val="00FD12CD"/>
    <w:rsid w:val="00FD13A3"/>
    <w:rsid w:val="00FD216A"/>
    <w:rsid w:val="00FD2A9D"/>
    <w:rsid w:val="00FD305C"/>
    <w:rsid w:val="00FD4719"/>
    <w:rsid w:val="00FD5B93"/>
    <w:rsid w:val="00FD619D"/>
    <w:rsid w:val="00FD6570"/>
    <w:rsid w:val="00FE5457"/>
    <w:rsid w:val="00FE6762"/>
    <w:rsid w:val="00FE6F21"/>
    <w:rsid w:val="00FF0906"/>
    <w:rsid w:val="00FF0943"/>
    <w:rsid w:val="00FF0F93"/>
    <w:rsid w:val="00FF143F"/>
    <w:rsid w:val="00FF4E40"/>
    <w:rsid w:val="00FF53B5"/>
    <w:rsid w:val="00FF5790"/>
    <w:rsid w:val="00FF5A11"/>
    <w:rsid w:val="00FF739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93925-BB5F-46B6-A39E-88CA11BA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570"/>
  </w:style>
  <w:style w:type="paragraph" w:styleId="1">
    <w:name w:val="heading 1"/>
    <w:basedOn w:val="a"/>
    <w:next w:val="a"/>
    <w:link w:val="10"/>
    <w:uiPriority w:val="9"/>
    <w:qFormat/>
    <w:rsid w:val="00FD65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5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5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5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5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5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5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5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32E"/>
  </w:style>
  <w:style w:type="character" w:customStyle="1" w:styleId="c0">
    <w:name w:val="c0"/>
    <w:basedOn w:val="a0"/>
    <w:rsid w:val="0041532E"/>
  </w:style>
  <w:style w:type="character" w:customStyle="1" w:styleId="c7">
    <w:name w:val="c7"/>
    <w:basedOn w:val="a0"/>
    <w:rsid w:val="0041532E"/>
  </w:style>
  <w:style w:type="character" w:customStyle="1" w:styleId="10">
    <w:name w:val="Заголовок 1 Знак"/>
    <w:basedOn w:val="a0"/>
    <w:link w:val="1"/>
    <w:uiPriority w:val="9"/>
    <w:rsid w:val="00FD6570"/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657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657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D65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FD657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65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D657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65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D657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FD65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D6570"/>
    <w:pPr>
      <w:pBdr>
        <w:top w:val="single" w:sz="6" w:space="8" w:color="9B9256" w:themeColor="accent3"/>
        <w:bottom w:val="single" w:sz="6" w:space="8" w:color="9B925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2F33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FD6570"/>
    <w:rPr>
      <w:rFonts w:asciiTheme="majorHAnsi" w:eastAsiaTheme="majorEastAsia" w:hAnsiTheme="majorHAnsi" w:cstheme="majorBidi"/>
      <w:caps/>
      <w:color w:val="162F33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D6570"/>
    <w:pPr>
      <w:numPr>
        <w:ilvl w:val="1"/>
      </w:numPr>
      <w:jc w:val="center"/>
    </w:pPr>
    <w:rPr>
      <w:color w:val="162F33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570"/>
    <w:rPr>
      <w:color w:val="162F33" w:themeColor="text2"/>
      <w:sz w:val="28"/>
      <w:szCs w:val="28"/>
    </w:rPr>
  </w:style>
  <w:style w:type="character" w:styleId="a8">
    <w:name w:val="Strong"/>
    <w:basedOn w:val="a0"/>
    <w:uiPriority w:val="22"/>
    <w:qFormat/>
    <w:rsid w:val="00FD6570"/>
    <w:rPr>
      <w:b/>
      <w:bCs/>
    </w:rPr>
  </w:style>
  <w:style w:type="character" w:styleId="a9">
    <w:name w:val="Emphasis"/>
    <w:basedOn w:val="a0"/>
    <w:uiPriority w:val="20"/>
    <w:qFormat/>
    <w:rsid w:val="00FD6570"/>
    <w:rPr>
      <w:i/>
      <w:iCs/>
      <w:color w:val="000000" w:themeColor="text1"/>
    </w:rPr>
  </w:style>
  <w:style w:type="paragraph" w:styleId="aa">
    <w:name w:val="No Spacing"/>
    <w:uiPriority w:val="1"/>
    <w:qFormat/>
    <w:rsid w:val="00FD65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D6570"/>
    <w:pPr>
      <w:spacing w:before="160"/>
      <w:ind w:left="720" w:right="720"/>
      <w:jc w:val="center"/>
    </w:pPr>
    <w:rPr>
      <w:i/>
      <w:iCs/>
      <w:color w:val="736C40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D6570"/>
    <w:rPr>
      <w:i/>
      <w:iCs/>
      <w:color w:val="736C40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D65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8D9F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FD6570"/>
    <w:rPr>
      <w:rFonts w:asciiTheme="majorHAnsi" w:eastAsiaTheme="majorEastAsia" w:hAnsiTheme="majorHAnsi" w:cstheme="majorBidi"/>
      <w:caps/>
      <w:color w:val="328D9F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FD657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D657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FD65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D657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FD657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D657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E2F37"/>
  </w:style>
  <w:style w:type="paragraph" w:styleId="af5">
    <w:name w:val="footer"/>
    <w:basedOn w:val="a"/>
    <w:link w:val="af6"/>
    <w:uiPriority w:val="99"/>
    <w:unhideWhenUsed/>
    <w:rsid w:val="003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E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7A56-2B93-4ADC-ADED-0C25C20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енежкин</dc:creator>
  <cp:keywords/>
  <dc:description/>
  <cp:lastModifiedBy>User</cp:lastModifiedBy>
  <cp:revision>5</cp:revision>
  <dcterms:created xsi:type="dcterms:W3CDTF">2020-04-06T07:29:00Z</dcterms:created>
  <dcterms:modified xsi:type="dcterms:W3CDTF">2020-04-07T05:47:00Z</dcterms:modified>
</cp:coreProperties>
</file>